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423" w:rsidRPr="00111692" w:rsidRDefault="00CC3423" w:rsidP="00CC3423">
      <w:pPr>
        <w:tabs>
          <w:tab w:val="left" w:pos="8364"/>
        </w:tabs>
        <w:ind w:left="8647"/>
        <w:rPr>
          <w:rFonts w:ascii="Times New Roman" w:hAnsi="Times New Roman"/>
          <w:caps/>
          <w:szCs w:val="28"/>
        </w:rPr>
      </w:pPr>
      <w:r w:rsidRPr="00111692">
        <w:rPr>
          <w:rFonts w:ascii="Times New Roman" w:hAnsi="Times New Roman"/>
          <w:caps/>
          <w:szCs w:val="28"/>
        </w:rPr>
        <w:t>Затверджено</w:t>
      </w:r>
    </w:p>
    <w:p w:rsidR="00CC3423" w:rsidRPr="00111692" w:rsidRDefault="00CC3423" w:rsidP="00CC3423">
      <w:pPr>
        <w:tabs>
          <w:tab w:val="left" w:pos="8364"/>
        </w:tabs>
        <w:ind w:left="8647"/>
        <w:rPr>
          <w:rFonts w:ascii="Times New Roman" w:hAnsi="Times New Roman"/>
          <w:caps/>
          <w:szCs w:val="28"/>
        </w:rPr>
      </w:pPr>
      <w:r w:rsidRPr="00111692">
        <w:rPr>
          <w:rFonts w:ascii="Times New Roman" w:hAnsi="Times New Roman"/>
          <w:szCs w:val="28"/>
        </w:rPr>
        <w:t>Наказ Міністерства фінансів України</w:t>
      </w:r>
    </w:p>
    <w:p w:rsidR="00CC3423" w:rsidRPr="00111692" w:rsidRDefault="00CC3423" w:rsidP="00CC3423">
      <w:pPr>
        <w:tabs>
          <w:tab w:val="left" w:pos="8364"/>
        </w:tabs>
        <w:ind w:left="8647"/>
        <w:rPr>
          <w:rFonts w:ascii="Times New Roman" w:hAnsi="Times New Roman"/>
          <w:caps/>
          <w:szCs w:val="28"/>
        </w:rPr>
      </w:pPr>
      <w:r>
        <w:rPr>
          <w:rFonts w:ascii="Times New Roman" w:hAnsi="Times New Roman"/>
          <w:szCs w:val="28"/>
        </w:rPr>
        <w:t xml:space="preserve">26.08.2014 </w:t>
      </w:r>
      <w:r w:rsidRPr="00111692">
        <w:rPr>
          <w:rFonts w:ascii="Times New Roman" w:hAnsi="Times New Roman"/>
          <w:szCs w:val="28"/>
        </w:rPr>
        <w:t xml:space="preserve"> № </w:t>
      </w:r>
      <w:r>
        <w:rPr>
          <w:rFonts w:ascii="Times New Roman" w:hAnsi="Times New Roman"/>
          <w:szCs w:val="28"/>
        </w:rPr>
        <w:t xml:space="preserve">836 ( у редакції наказу </w:t>
      </w:r>
      <w:r w:rsidRPr="00111692">
        <w:rPr>
          <w:rFonts w:ascii="Times New Roman" w:hAnsi="Times New Roman"/>
          <w:szCs w:val="28"/>
        </w:rPr>
        <w:t>Міністерства фінансів України</w:t>
      </w:r>
      <w:r>
        <w:rPr>
          <w:rFonts w:ascii="Times New Roman" w:hAnsi="Times New Roman"/>
          <w:szCs w:val="28"/>
        </w:rPr>
        <w:t xml:space="preserve"> 29.12.18р. №1209)</w:t>
      </w:r>
    </w:p>
    <w:p w:rsidR="00F90515" w:rsidRPr="00111692" w:rsidRDefault="00F90515" w:rsidP="00F90515">
      <w:pPr>
        <w:jc w:val="center"/>
        <w:rPr>
          <w:rFonts w:ascii="Times New Roman" w:hAnsi="Times New Roman"/>
          <w:szCs w:val="28"/>
        </w:rPr>
      </w:pPr>
    </w:p>
    <w:p w:rsidR="00F90515" w:rsidRPr="00111692" w:rsidRDefault="00F90515" w:rsidP="00F90515">
      <w:pPr>
        <w:jc w:val="center"/>
        <w:rPr>
          <w:rFonts w:ascii="Times New Roman" w:hAnsi="Times New Roman"/>
          <w:b/>
          <w:szCs w:val="28"/>
        </w:rPr>
      </w:pPr>
    </w:p>
    <w:p w:rsidR="00F90515" w:rsidRDefault="00F90515" w:rsidP="00F90515">
      <w:pPr>
        <w:jc w:val="center"/>
        <w:rPr>
          <w:rFonts w:ascii="Times New Roman" w:hAnsi="Times New Roman"/>
          <w:b/>
          <w:szCs w:val="28"/>
        </w:rPr>
      </w:pPr>
      <w:r w:rsidRPr="00111692">
        <w:rPr>
          <w:rFonts w:ascii="Times New Roman" w:hAnsi="Times New Roman"/>
          <w:b/>
          <w:szCs w:val="28"/>
        </w:rPr>
        <w:t>ЗВІТ</w:t>
      </w:r>
      <w:r w:rsidRPr="00111692">
        <w:rPr>
          <w:rFonts w:ascii="Times New Roman" w:hAnsi="Times New Roman"/>
          <w:b/>
          <w:szCs w:val="28"/>
        </w:rPr>
        <w:br/>
        <w:t>про виконання паспорта бюджетної програми місцевого бюджету станом</w:t>
      </w:r>
    </w:p>
    <w:p w:rsidR="00F90515" w:rsidRPr="00111692" w:rsidRDefault="00337B01" w:rsidP="00F90515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на </w:t>
      </w:r>
      <w:r w:rsidR="00CC3423">
        <w:rPr>
          <w:rFonts w:ascii="Times New Roman" w:hAnsi="Times New Roman"/>
          <w:b/>
          <w:szCs w:val="28"/>
          <w:lang w:val="ru-RU"/>
        </w:rPr>
        <w:t xml:space="preserve">1 </w:t>
      </w:r>
      <w:proofErr w:type="spellStart"/>
      <w:r w:rsidR="00CC3423">
        <w:rPr>
          <w:rFonts w:ascii="Times New Roman" w:hAnsi="Times New Roman"/>
          <w:b/>
          <w:szCs w:val="28"/>
          <w:lang w:val="ru-RU"/>
        </w:rPr>
        <w:t>січня</w:t>
      </w:r>
      <w:proofErr w:type="spellEnd"/>
      <w:r w:rsidR="00CC3423">
        <w:rPr>
          <w:rFonts w:ascii="Times New Roman" w:hAnsi="Times New Roman"/>
          <w:b/>
          <w:szCs w:val="28"/>
          <w:lang w:val="ru-RU"/>
        </w:rPr>
        <w:t xml:space="preserve"> 2020</w:t>
      </w:r>
      <w:r w:rsidR="00F90515" w:rsidRPr="00111692">
        <w:rPr>
          <w:rFonts w:ascii="Times New Roman" w:hAnsi="Times New Roman"/>
          <w:b/>
          <w:szCs w:val="28"/>
        </w:rPr>
        <w:t xml:space="preserve"> року</w:t>
      </w:r>
    </w:p>
    <w:p w:rsidR="00F90515" w:rsidRPr="00111692" w:rsidRDefault="00F90515" w:rsidP="00F90515">
      <w:pPr>
        <w:jc w:val="center"/>
        <w:rPr>
          <w:rFonts w:ascii="Times New Roman" w:hAnsi="Times New Roman"/>
          <w:b/>
          <w:szCs w:val="28"/>
        </w:rPr>
      </w:pPr>
      <w:r w:rsidRPr="00111692">
        <w:rPr>
          <w:rFonts w:ascii="Times New Roman" w:hAnsi="Times New Roman"/>
          <w:b/>
          <w:szCs w:val="28"/>
        </w:rPr>
        <w:br/>
        <w:t xml:space="preserve"> </w:t>
      </w:r>
    </w:p>
    <w:p w:rsidR="00F90515" w:rsidRPr="00111692" w:rsidRDefault="00F90515" w:rsidP="00F90515">
      <w:pPr>
        <w:jc w:val="center"/>
        <w:rPr>
          <w:rFonts w:ascii="Times New Roman" w:hAnsi="Times New Roman"/>
          <w:b/>
          <w:szCs w:val="28"/>
        </w:rPr>
      </w:pPr>
    </w:p>
    <w:p w:rsidR="00F90515" w:rsidRPr="00337B01" w:rsidRDefault="00E93F56" w:rsidP="00337B01">
      <w:pPr>
        <w:pStyle w:val="a8"/>
        <w:numPr>
          <w:ilvl w:val="0"/>
          <w:numId w:val="1"/>
        </w:numPr>
        <w:rPr>
          <w:rFonts w:ascii="Times New Roman" w:hAnsi="Times New Roman"/>
          <w:szCs w:val="28"/>
          <w:u w:val="single"/>
        </w:rPr>
      </w:pPr>
      <w:r>
        <w:rPr>
          <w:rFonts w:ascii="Times New Roman" w:hAnsi="Times New Roman"/>
          <w:b/>
          <w:szCs w:val="28"/>
          <w:u w:val="single"/>
        </w:rPr>
        <w:t>02</w:t>
      </w:r>
      <w:r w:rsidR="00337B01" w:rsidRPr="00337B01">
        <w:rPr>
          <w:rFonts w:ascii="Times New Roman" w:hAnsi="Times New Roman"/>
          <w:b/>
          <w:szCs w:val="28"/>
          <w:u w:val="single"/>
        </w:rPr>
        <w:t>00000  Виконавчий  комітет  Хустської міської ради</w:t>
      </w:r>
      <w:r w:rsidR="00337B01" w:rsidRPr="00337B01">
        <w:rPr>
          <w:rFonts w:ascii="Times New Roman" w:hAnsi="Times New Roman"/>
          <w:szCs w:val="28"/>
          <w:u w:val="single"/>
        </w:rPr>
        <w:t xml:space="preserve">     </w:t>
      </w:r>
      <w:r w:rsidR="00F90515" w:rsidRPr="00337B01">
        <w:rPr>
          <w:rFonts w:ascii="Times New Roman" w:hAnsi="Times New Roman"/>
          <w:szCs w:val="28"/>
        </w:rPr>
        <w:br/>
      </w:r>
      <w:r w:rsidR="00F90515" w:rsidRPr="00337B01">
        <w:rPr>
          <w:rFonts w:ascii="Times New Roman" w:hAnsi="Times New Roman"/>
          <w:sz w:val="20"/>
        </w:rPr>
        <w:t xml:space="preserve">(КПКВК МБ)                             (найменування головного розпорядника) </w:t>
      </w:r>
      <w:r w:rsidR="00F90515" w:rsidRPr="00337B01">
        <w:rPr>
          <w:rFonts w:ascii="Times New Roman" w:hAnsi="Times New Roman"/>
          <w:sz w:val="20"/>
        </w:rPr>
        <w:br/>
      </w:r>
    </w:p>
    <w:p w:rsidR="00F90515" w:rsidRPr="00111692" w:rsidRDefault="00F90515" w:rsidP="00F90515">
      <w:pPr>
        <w:rPr>
          <w:rFonts w:ascii="Times New Roman" w:hAnsi="Times New Roman"/>
          <w:szCs w:val="28"/>
        </w:rPr>
      </w:pPr>
      <w:r w:rsidRPr="00111692">
        <w:rPr>
          <w:rFonts w:ascii="Times New Roman" w:hAnsi="Times New Roman"/>
          <w:szCs w:val="28"/>
        </w:rPr>
        <w:t xml:space="preserve">     2. </w:t>
      </w:r>
      <w:r w:rsidR="00E93F56">
        <w:rPr>
          <w:rFonts w:ascii="Times New Roman" w:hAnsi="Times New Roman"/>
          <w:b/>
          <w:szCs w:val="28"/>
          <w:u w:val="single"/>
        </w:rPr>
        <w:t>02</w:t>
      </w:r>
      <w:r w:rsidR="00270DFF" w:rsidRPr="00270DFF">
        <w:rPr>
          <w:rFonts w:ascii="Times New Roman" w:hAnsi="Times New Roman"/>
          <w:b/>
          <w:szCs w:val="28"/>
          <w:u w:val="single"/>
        </w:rPr>
        <w:t>1</w:t>
      </w:r>
      <w:r w:rsidR="00337B01" w:rsidRPr="00411A8A">
        <w:rPr>
          <w:rFonts w:ascii="Times New Roman" w:hAnsi="Times New Roman"/>
          <w:b/>
          <w:szCs w:val="28"/>
          <w:u w:val="single"/>
        </w:rPr>
        <w:t>0000  Виконавчий  комітет  Хустської міської ради</w:t>
      </w:r>
      <w:r w:rsidR="00337B01" w:rsidRPr="004462BF">
        <w:rPr>
          <w:rFonts w:ascii="Times New Roman" w:hAnsi="Times New Roman"/>
          <w:szCs w:val="28"/>
          <w:u w:val="single"/>
        </w:rPr>
        <w:t xml:space="preserve"> </w:t>
      </w:r>
      <w:r w:rsidRPr="00111692">
        <w:rPr>
          <w:rFonts w:ascii="Times New Roman" w:hAnsi="Times New Roman"/>
          <w:szCs w:val="28"/>
        </w:rPr>
        <w:br/>
      </w:r>
      <w:r>
        <w:rPr>
          <w:rFonts w:ascii="Times New Roman" w:hAnsi="Times New Roman"/>
          <w:szCs w:val="28"/>
        </w:rPr>
        <w:t xml:space="preserve">       </w:t>
      </w:r>
      <w:r w:rsidRPr="00544085">
        <w:rPr>
          <w:rFonts w:ascii="Times New Roman" w:hAnsi="Times New Roman"/>
          <w:sz w:val="20"/>
        </w:rPr>
        <w:t xml:space="preserve">         (КПКВК МБ)  </w:t>
      </w:r>
      <w:r>
        <w:rPr>
          <w:rFonts w:ascii="Times New Roman" w:hAnsi="Times New Roman"/>
          <w:sz w:val="20"/>
        </w:rPr>
        <w:t xml:space="preserve">                     </w:t>
      </w:r>
      <w:r w:rsidRPr="00544085">
        <w:rPr>
          <w:rFonts w:ascii="Times New Roman" w:hAnsi="Times New Roman"/>
          <w:sz w:val="20"/>
        </w:rPr>
        <w:t xml:space="preserve">    (найменування відповідального виконавця)</w:t>
      </w:r>
      <w:r w:rsidRPr="00111692">
        <w:rPr>
          <w:rFonts w:ascii="Times New Roman" w:hAnsi="Times New Roman"/>
          <w:szCs w:val="28"/>
        </w:rPr>
        <w:t xml:space="preserve"> </w:t>
      </w:r>
      <w:r w:rsidRPr="00111692">
        <w:rPr>
          <w:rFonts w:ascii="Times New Roman" w:hAnsi="Times New Roman"/>
          <w:szCs w:val="28"/>
        </w:rPr>
        <w:br/>
      </w:r>
    </w:p>
    <w:p w:rsidR="00DD78D0" w:rsidRDefault="00F90515" w:rsidP="00224462">
      <w:pPr>
        <w:spacing w:before="120"/>
        <w:rPr>
          <w:rFonts w:ascii="Times New Roman" w:hAnsi="Times New Roman"/>
          <w:szCs w:val="28"/>
        </w:rPr>
      </w:pPr>
      <w:r w:rsidRPr="00111692">
        <w:rPr>
          <w:rFonts w:ascii="Times New Roman" w:hAnsi="Times New Roman"/>
          <w:szCs w:val="28"/>
        </w:rPr>
        <w:t xml:space="preserve">     3</w:t>
      </w:r>
      <w:r w:rsidR="00C30C32">
        <w:rPr>
          <w:rFonts w:ascii="Times New Roman" w:hAnsi="Times New Roman"/>
          <w:szCs w:val="28"/>
        </w:rPr>
        <w:t>.</w:t>
      </w:r>
      <w:r w:rsidR="00C30C32" w:rsidRPr="00C30C32">
        <w:rPr>
          <w:rFonts w:ascii="Times New Roman" w:hAnsi="Times New Roman"/>
          <w:b/>
          <w:szCs w:val="28"/>
          <w:u w:val="single"/>
        </w:rPr>
        <w:t xml:space="preserve"> </w:t>
      </w:r>
      <w:r w:rsidR="00DF6A86">
        <w:rPr>
          <w:rFonts w:ascii="Times New Roman" w:hAnsi="Times New Roman"/>
          <w:b/>
          <w:szCs w:val="28"/>
          <w:u w:val="single"/>
        </w:rPr>
        <w:t>0218350</w:t>
      </w:r>
      <w:r w:rsidR="00DF6A86" w:rsidRPr="005F1BDA">
        <w:rPr>
          <w:rFonts w:ascii="Times New Roman" w:hAnsi="Times New Roman"/>
          <w:b/>
          <w:szCs w:val="28"/>
          <w:u w:val="single"/>
        </w:rPr>
        <w:t>___</w:t>
      </w:r>
      <w:r w:rsidR="00DF6A86" w:rsidRPr="005F1BDA">
        <w:rPr>
          <w:rFonts w:ascii="Times New Roman" w:hAnsi="Times New Roman"/>
          <w:b/>
          <w:szCs w:val="28"/>
        </w:rPr>
        <w:t xml:space="preserve">            </w:t>
      </w:r>
      <w:r w:rsidR="00DF6A86" w:rsidRPr="005F1BDA">
        <w:rPr>
          <w:rFonts w:ascii="Times New Roman" w:hAnsi="Times New Roman"/>
          <w:b/>
          <w:szCs w:val="28"/>
          <w:u w:val="single"/>
        </w:rPr>
        <w:t>0</w:t>
      </w:r>
      <w:r w:rsidR="00DF6A86">
        <w:rPr>
          <w:rFonts w:ascii="Times New Roman" w:hAnsi="Times New Roman"/>
          <w:b/>
          <w:szCs w:val="28"/>
          <w:u w:val="single"/>
        </w:rPr>
        <w:t>540</w:t>
      </w:r>
      <w:r w:rsidR="00DF6A86" w:rsidRPr="005F1BDA">
        <w:rPr>
          <w:rFonts w:ascii="Times New Roman" w:hAnsi="Times New Roman"/>
          <w:szCs w:val="28"/>
          <w:u w:val="single"/>
        </w:rPr>
        <w:t xml:space="preserve">   </w:t>
      </w:r>
      <w:r w:rsidR="00DF6A86">
        <w:rPr>
          <w:rFonts w:ascii="Times New Roman" w:hAnsi="Times New Roman"/>
          <w:szCs w:val="28"/>
          <w:u w:val="single"/>
        </w:rPr>
        <w:t xml:space="preserve">  </w:t>
      </w:r>
      <w:r w:rsidR="00DF6A86">
        <w:rPr>
          <w:rFonts w:ascii="Times New Roman" w:hAnsi="Times New Roman"/>
          <w:szCs w:val="28"/>
        </w:rPr>
        <w:t xml:space="preserve">    </w:t>
      </w:r>
      <w:r w:rsidR="00DF6A86">
        <w:rPr>
          <w:rFonts w:ascii="Times New Roman" w:hAnsi="Times New Roman"/>
          <w:b/>
          <w:szCs w:val="28"/>
          <w:u w:val="single"/>
        </w:rPr>
        <w:t>Здійснення природоохоронних заходів на об’єктах комунальної власності за                         рахунок субвенції з державного бюджету</w:t>
      </w:r>
    </w:p>
    <w:p w:rsidR="002866E3" w:rsidRPr="00224462" w:rsidRDefault="00DD78D0" w:rsidP="00224462">
      <w:pPr>
        <w:spacing w:before="120"/>
        <w:rPr>
          <w:rFonts w:ascii="Times New Roman" w:hAnsi="Times New Roman"/>
          <w:szCs w:val="28"/>
          <w:u w:val="single"/>
        </w:rPr>
      </w:pPr>
      <w:r>
        <w:rPr>
          <w:rFonts w:ascii="Times New Roman" w:hAnsi="Times New Roman"/>
          <w:szCs w:val="28"/>
        </w:rPr>
        <w:t xml:space="preserve">     </w:t>
      </w:r>
      <w:r w:rsidR="00F90515" w:rsidRPr="00544085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 </w:t>
      </w:r>
      <w:r w:rsidR="00F90515" w:rsidRPr="00544085">
        <w:rPr>
          <w:rFonts w:ascii="Times New Roman" w:hAnsi="Times New Roman"/>
          <w:sz w:val="20"/>
        </w:rPr>
        <w:t xml:space="preserve">(КПКВК МБ) </w:t>
      </w:r>
      <w:r w:rsidR="00F90515">
        <w:rPr>
          <w:rFonts w:ascii="Times New Roman" w:hAnsi="Times New Roman"/>
          <w:sz w:val="20"/>
        </w:rPr>
        <w:t xml:space="preserve">          </w:t>
      </w:r>
      <w:r w:rsidR="00F90515" w:rsidRPr="00544085">
        <w:rPr>
          <w:rFonts w:ascii="Times New Roman" w:hAnsi="Times New Roman"/>
          <w:sz w:val="20"/>
        </w:rPr>
        <w:t xml:space="preserve">  (КФКВК)</w:t>
      </w:r>
      <w:r w:rsidR="00F90515" w:rsidRPr="00544085">
        <w:rPr>
          <w:rFonts w:ascii="Times New Roman" w:hAnsi="Times New Roman"/>
          <w:sz w:val="20"/>
          <w:vertAlign w:val="superscript"/>
        </w:rPr>
        <w:t>1</w:t>
      </w:r>
      <w:r w:rsidR="00F90515" w:rsidRPr="00544085">
        <w:rPr>
          <w:rFonts w:ascii="Times New Roman" w:hAnsi="Times New Roman"/>
          <w:sz w:val="20"/>
        </w:rPr>
        <w:t xml:space="preserve"> </w:t>
      </w:r>
      <w:r w:rsidR="00F90515">
        <w:rPr>
          <w:rFonts w:ascii="Times New Roman" w:hAnsi="Times New Roman"/>
          <w:sz w:val="20"/>
        </w:rPr>
        <w:t xml:space="preserve">           </w:t>
      </w:r>
      <w:r w:rsidR="00F90515" w:rsidRPr="00544085">
        <w:rPr>
          <w:rFonts w:ascii="Times New Roman" w:hAnsi="Times New Roman"/>
          <w:sz w:val="20"/>
        </w:rPr>
        <w:t xml:space="preserve">    (найменування бюджетної програми) </w:t>
      </w:r>
      <w:r w:rsidR="00F90515" w:rsidRPr="00544085">
        <w:rPr>
          <w:rFonts w:ascii="Times New Roman" w:hAnsi="Times New Roman"/>
          <w:sz w:val="20"/>
        </w:rPr>
        <w:br/>
      </w:r>
    </w:p>
    <w:tbl>
      <w:tblPr>
        <w:tblW w:w="14980" w:type="dxa"/>
        <w:tblLayout w:type="fixed"/>
        <w:tblLook w:val="0000"/>
      </w:tblPr>
      <w:tblGrid>
        <w:gridCol w:w="1360"/>
        <w:gridCol w:w="13580"/>
        <w:gridCol w:w="40"/>
      </w:tblGrid>
      <w:tr w:rsidR="002866E3" w:rsidRPr="00174C5D" w:rsidTr="00737C52">
        <w:tc>
          <w:tcPr>
            <w:tcW w:w="14980" w:type="dxa"/>
            <w:gridSpan w:val="3"/>
          </w:tcPr>
          <w:p w:rsidR="002866E3" w:rsidRPr="000B48E6" w:rsidRDefault="002866E3" w:rsidP="00737C52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  <w:r w:rsidRPr="000B48E6">
              <w:rPr>
                <w:rFonts w:ascii="Times New Roman" w:hAnsi="Times New Roman"/>
                <w:szCs w:val="28"/>
              </w:rPr>
              <w:t>. Цілі державної політики, на досягнення яких спрямована реалізація бюджетної програми</w:t>
            </w:r>
          </w:p>
        </w:tc>
      </w:tr>
      <w:tr w:rsidR="002866E3" w:rsidRPr="00174C5D" w:rsidTr="00737C52">
        <w:trPr>
          <w:gridAfter w:val="1"/>
          <w:wAfter w:w="40" w:type="dxa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E3" w:rsidRPr="000B48E6" w:rsidRDefault="002866E3" w:rsidP="00737C52">
            <w:pPr>
              <w:jc w:val="center"/>
              <w:rPr>
                <w:szCs w:val="28"/>
              </w:rPr>
            </w:pPr>
            <w:r w:rsidRPr="000B48E6">
              <w:rPr>
                <w:rFonts w:ascii="Times New Roman" w:hAnsi="Times New Roman"/>
                <w:szCs w:val="28"/>
              </w:rPr>
              <w:t>№ з/п</w:t>
            </w:r>
          </w:p>
        </w:tc>
        <w:tc>
          <w:tcPr>
            <w:tcW w:w="1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E3" w:rsidRPr="000B48E6" w:rsidRDefault="002866E3" w:rsidP="00737C52">
            <w:pPr>
              <w:jc w:val="center"/>
              <w:rPr>
                <w:szCs w:val="28"/>
              </w:rPr>
            </w:pPr>
            <w:r w:rsidRPr="000B48E6">
              <w:rPr>
                <w:rFonts w:ascii="Times New Roman" w:hAnsi="Times New Roman"/>
                <w:szCs w:val="28"/>
              </w:rPr>
              <w:t xml:space="preserve"> Ціль державної політики</w:t>
            </w:r>
          </w:p>
        </w:tc>
      </w:tr>
      <w:tr w:rsidR="00CA58AB" w:rsidRPr="00174C5D" w:rsidTr="00737C52">
        <w:trPr>
          <w:gridAfter w:val="1"/>
          <w:wAfter w:w="40" w:type="dxa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AB" w:rsidRPr="000B48E6" w:rsidRDefault="00CA58AB" w:rsidP="00737C52">
            <w:pPr>
              <w:jc w:val="center"/>
              <w:rPr>
                <w:szCs w:val="28"/>
              </w:rPr>
            </w:pPr>
            <w:r w:rsidRPr="000B48E6">
              <w:rPr>
                <w:rFonts w:ascii="Times New Roman" w:hAnsi="Times New Roman"/>
                <w:szCs w:val="28"/>
              </w:rPr>
              <w:t> </w:t>
            </w:r>
            <w:r>
              <w:rPr>
                <w:rFonts w:ascii="Times New Roman" w:hAnsi="Times New Roman"/>
                <w:szCs w:val="28"/>
              </w:rPr>
              <w:t>1.</w:t>
            </w:r>
          </w:p>
        </w:tc>
        <w:tc>
          <w:tcPr>
            <w:tcW w:w="1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AB" w:rsidRPr="00174C5D" w:rsidRDefault="00CA58AB" w:rsidP="00737C5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Cs w:val="28"/>
              </w:rPr>
              <w:t>Здійснення  комплексу  природоохоронних заходів в будівництві об’єктів житлово-комунального господарства міст за рахунок субвенцій з державного бюджету</w:t>
            </w:r>
          </w:p>
        </w:tc>
      </w:tr>
    </w:tbl>
    <w:p w:rsidR="00CA58AB" w:rsidRDefault="002866E3" w:rsidP="00CA58AB">
      <w:pPr>
        <w:spacing w:after="120"/>
        <w:ind w:firstLine="363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Pr="00A364DF">
        <w:rPr>
          <w:rFonts w:ascii="Times New Roman" w:hAnsi="Times New Roman"/>
          <w:szCs w:val="28"/>
        </w:rPr>
        <w:t>. Мета бюджетної програми _</w:t>
      </w:r>
      <w:r>
        <w:rPr>
          <w:rFonts w:ascii="Times New Roman" w:hAnsi="Times New Roman"/>
          <w:szCs w:val="28"/>
        </w:rPr>
        <w:t xml:space="preserve">- </w:t>
      </w:r>
      <w:r w:rsidR="00CA58AB">
        <w:rPr>
          <w:rFonts w:ascii="Times New Roman" w:hAnsi="Times New Roman"/>
          <w:szCs w:val="28"/>
        </w:rPr>
        <w:t>Здійснення  комплексу  природоохоронних заходів в будівництві об’єктів житлово-комунального господарства міста Хуст</w:t>
      </w:r>
    </w:p>
    <w:p w:rsidR="002866E3" w:rsidRDefault="002866E3" w:rsidP="002866E3">
      <w:pPr>
        <w:spacing w:after="120"/>
        <w:ind w:firstLine="363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Pr="00A364DF">
        <w:rPr>
          <w:rFonts w:ascii="Times New Roman" w:hAnsi="Times New Roman"/>
          <w:szCs w:val="28"/>
        </w:rPr>
        <w:t xml:space="preserve">. </w:t>
      </w:r>
      <w:r>
        <w:rPr>
          <w:rFonts w:ascii="Times New Roman" w:hAnsi="Times New Roman"/>
          <w:szCs w:val="28"/>
        </w:rPr>
        <w:t>Завдання</w:t>
      </w:r>
      <w:r w:rsidRPr="00A364DF">
        <w:rPr>
          <w:rFonts w:ascii="Times New Roman" w:hAnsi="Times New Roman"/>
          <w:szCs w:val="28"/>
        </w:rPr>
        <w:t xml:space="preserve"> бюджетної програми</w:t>
      </w:r>
      <w:r>
        <w:rPr>
          <w:rFonts w:ascii="Times New Roman" w:hAnsi="Times New Roman"/>
          <w:szCs w:val="28"/>
        </w:rPr>
        <w:t>:</w:t>
      </w:r>
    </w:p>
    <w:tbl>
      <w:tblPr>
        <w:tblW w:w="14577" w:type="dxa"/>
        <w:tblInd w:w="91" w:type="dxa"/>
        <w:tblLayout w:type="fixed"/>
        <w:tblLook w:val="0000"/>
      </w:tblPr>
      <w:tblGrid>
        <w:gridCol w:w="584"/>
        <w:gridCol w:w="13993"/>
      </w:tblGrid>
      <w:tr w:rsidR="002866E3" w:rsidRPr="00A364DF" w:rsidTr="00737C52">
        <w:trPr>
          <w:trHeight w:val="75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E3" w:rsidRPr="00A364DF" w:rsidRDefault="002866E3" w:rsidP="00737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64DF">
              <w:rPr>
                <w:rFonts w:ascii="Times New Roman" w:hAnsi="Times New Roman"/>
                <w:sz w:val="22"/>
                <w:szCs w:val="22"/>
              </w:rPr>
              <w:t>№ з/п</w:t>
            </w:r>
          </w:p>
        </w:tc>
        <w:tc>
          <w:tcPr>
            <w:tcW w:w="1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E3" w:rsidRDefault="002866E3" w:rsidP="00737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866E3" w:rsidRPr="00A364DF" w:rsidRDefault="002866E3" w:rsidP="00737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вдання </w:t>
            </w:r>
          </w:p>
        </w:tc>
      </w:tr>
      <w:tr w:rsidR="002866E3" w:rsidRPr="00A364DF" w:rsidTr="00737C52">
        <w:trPr>
          <w:trHeight w:val="6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E3" w:rsidRPr="00A364DF" w:rsidRDefault="002866E3" w:rsidP="00737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64D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E3" w:rsidRPr="00A364DF" w:rsidRDefault="002866E3" w:rsidP="00737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2866E3" w:rsidRPr="00A364DF" w:rsidTr="00737C52">
        <w:trPr>
          <w:trHeight w:val="389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E3" w:rsidRPr="00A364DF" w:rsidRDefault="002866E3" w:rsidP="00737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E3" w:rsidRPr="00A364DF" w:rsidRDefault="002866E3" w:rsidP="00737C5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вдання 1</w:t>
            </w:r>
          </w:p>
        </w:tc>
      </w:tr>
      <w:tr w:rsidR="00CA58AB" w:rsidRPr="00A364DF" w:rsidTr="00737C52">
        <w:trPr>
          <w:trHeight w:val="2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8AB" w:rsidRPr="00A364DF" w:rsidRDefault="00CA58AB" w:rsidP="00737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8AB" w:rsidRPr="00A364DF" w:rsidRDefault="00CA58AB" w:rsidP="00737C5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удівництво водопроводів та каналізаційних мереж</w:t>
            </w:r>
          </w:p>
        </w:tc>
      </w:tr>
    </w:tbl>
    <w:p w:rsidR="00F90515" w:rsidRPr="00224462" w:rsidRDefault="00F90515" w:rsidP="00224462">
      <w:pPr>
        <w:spacing w:before="120"/>
        <w:rPr>
          <w:rFonts w:ascii="Times New Roman" w:hAnsi="Times New Roman"/>
          <w:szCs w:val="28"/>
          <w:u w:val="single"/>
        </w:rPr>
      </w:pPr>
    </w:p>
    <w:p w:rsidR="00D00E9B" w:rsidRPr="00111692" w:rsidRDefault="00D00E9B" w:rsidP="00D00E9B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7. Видатки  (надані  кредити з бюджету) та напрями використання бюджетних коштів за бюджетною </w:t>
      </w:r>
      <w:r w:rsidRPr="00111692">
        <w:rPr>
          <w:rFonts w:ascii="Times New Roman" w:hAnsi="Times New Roman"/>
          <w:szCs w:val="28"/>
        </w:rPr>
        <w:t xml:space="preserve"> програмою</w:t>
      </w:r>
      <w:r>
        <w:rPr>
          <w:rFonts w:ascii="Times New Roman" w:hAnsi="Times New Roman"/>
          <w:szCs w:val="28"/>
        </w:rPr>
        <w:t xml:space="preserve"> </w:t>
      </w:r>
    </w:p>
    <w:p w:rsidR="00D00E9B" w:rsidRDefault="00D00E9B" w:rsidP="00D00E9B">
      <w:pPr>
        <w:jc w:val="right"/>
        <w:rPr>
          <w:rFonts w:ascii="Times New Roman" w:hAnsi="Times New Roman"/>
          <w:sz w:val="22"/>
          <w:szCs w:val="22"/>
        </w:rPr>
      </w:pPr>
    </w:p>
    <w:p w:rsidR="00D00E9B" w:rsidRPr="00111692" w:rsidRDefault="00D00E9B" w:rsidP="00D00E9B">
      <w:pPr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</w:t>
      </w:r>
      <w:proofErr w:type="spellStart"/>
      <w:r w:rsidRPr="00111692">
        <w:rPr>
          <w:rFonts w:ascii="Times New Roman" w:hAnsi="Times New Roman"/>
          <w:sz w:val="22"/>
          <w:szCs w:val="22"/>
        </w:rPr>
        <w:t>грн</w:t>
      </w:r>
      <w:proofErr w:type="spellEnd"/>
      <w:r w:rsidRPr="00111692">
        <w:rPr>
          <w:rFonts w:ascii="Times New Roman" w:hAnsi="Times New Roman"/>
          <w:sz w:val="22"/>
          <w:szCs w:val="22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7"/>
        <w:gridCol w:w="3292"/>
        <w:gridCol w:w="836"/>
        <w:gridCol w:w="1417"/>
        <w:gridCol w:w="1434"/>
        <w:gridCol w:w="1117"/>
        <w:gridCol w:w="1419"/>
        <w:gridCol w:w="1419"/>
        <w:gridCol w:w="853"/>
        <w:gridCol w:w="1274"/>
        <w:gridCol w:w="1239"/>
      </w:tblGrid>
      <w:tr w:rsidR="00D00E9B" w:rsidRPr="00111692" w:rsidTr="004E60DB">
        <w:trPr>
          <w:cantSplit/>
          <w:jc w:val="center"/>
        </w:trPr>
        <w:tc>
          <w:tcPr>
            <w:tcW w:w="174" w:type="pct"/>
            <w:vMerge w:val="restart"/>
          </w:tcPr>
          <w:p w:rsidR="00D00E9B" w:rsidRPr="00111692" w:rsidRDefault="00D00E9B" w:rsidP="00737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№ з/п</w:t>
            </w:r>
          </w:p>
        </w:tc>
        <w:tc>
          <w:tcPr>
            <w:tcW w:w="1111" w:type="pct"/>
            <w:vMerge w:val="restart"/>
          </w:tcPr>
          <w:p w:rsidR="00D00E9B" w:rsidRPr="00111692" w:rsidRDefault="00D00E9B" w:rsidP="00737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прями використання бюджетних коштів</w:t>
            </w:r>
          </w:p>
        </w:tc>
        <w:tc>
          <w:tcPr>
            <w:tcW w:w="1244" w:type="pct"/>
            <w:gridSpan w:val="3"/>
            <w:vAlign w:val="center"/>
          </w:tcPr>
          <w:p w:rsidR="00D00E9B" w:rsidRPr="00111692" w:rsidRDefault="00D00E9B" w:rsidP="00737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тверджено паспортом бюджетної програми</w:t>
            </w:r>
          </w:p>
        </w:tc>
        <w:tc>
          <w:tcPr>
            <w:tcW w:w="1335" w:type="pct"/>
            <w:gridSpan w:val="3"/>
            <w:vAlign w:val="center"/>
          </w:tcPr>
          <w:p w:rsidR="00D00E9B" w:rsidRPr="00111692" w:rsidRDefault="00D00E9B" w:rsidP="00737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Касові видатки (надані кредити)</w:t>
            </w:r>
          </w:p>
        </w:tc>
        <w:tc>
          <w:tcPr>
            <w:tcW w:w="1136" w:type="pct"/>
            <w:gridSpan w:val="3"/>
            <w:vAlign w:val="center"/>
          </w:tcPr>
          <w:p w:rsidR="00D00E9B" w:rsidRPr="00111692" w:rsidRDefault="00D00E9B" w:rsidP="00737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Відхилення</w:t>
            </w:r>
          </w:p>
        </w:tc>
      </w:tr>
      <w:tr w:rsidR="00D00E9B" w:rsidRPr="00111692" w:rsidTr="00FE552E">
        <w:trPr>
          <w:jc w:val="center"/>
        </w:trPr>
        <w:tc>
          <w:tcPr>
            <w:tcW w:w="174" w:type="pct"/>
            <w:vMerge/>
          </w:tcPr>
          <w:p w:rsidR="00D00E9B" w:rsidRPr="00111692" w:rsidRDefault="00D00E9B" w:rsidP="00737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1" w:type="pct"/>
            <w:vMerge/>
          </w:tcPr>
          <w:p w:rsidR="00D00E9B" w:rsidRPr="00111692" w:rsidRDefault="00D00E9B" w:rsidP="00737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2" w:type="pct"/>
            <w:vAlign w:val="center"/>
          </w:tcPr>
          <w:p w:rsidR="00D00E9B" w:rsidRPr="00111692" w:rsidRDefault="00D00E9B" w:rsidP="00737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478" w:type="pct"/>
            <w:vAlign w:val="center"/>
          </w:tcPr>
          <w:p w:rsidR="00D00E9B" w:rsidRPr="00111692" w:rsidRDefault="00D00E9B" w:rsidP="00737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 фонд</w:t>
            </w:r>
          </w:p>
        </w:tc>
        <w:tc>
          <w:tcPr>
            <w:tcW w:w="484" w:type="pct"/>
            <w:vAlign w:val="center"/>
          </w:tcPr>
          <w:p w:rsidR="00D00E9B" w:rsidRPr="00111692" w:rsidRDefault="00D00E9B" w:rsidP="00737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  <w:tc>
          <w:tcPr>
            <w:tcW w:w="377" w:type="pct"/>
            <w:vAlign w:val="center"/>
          </w:tcPr>
          <w:p w:rsidR="00D00E9B" w:rsidRPr="00111692" w:rsidRDefault="00D00E9B" w:rsidP="00737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479" w:type="pct"/>
            <w:vAlign w:val="center"/>
          </w:tcPr>
          <w:p w:rsidR="00D00E9B" w:rsidRPr="00111692" w:rsidRDefault="00D00E9B" w:rsidP="00737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 фонд</w:t>
            </w:r>
          </w:p>
        </w:tc>
        <w:tc>
          <w:tcPr>
            <w:tcW w:w="479" w:type="pct"/>
            <w:vAlign w:val="center"/>
          </w:tcPr>
          <w:p w:rsidR="00D00E9B" w:rsidRPr="00111692" w:rsidRDefault="00D00E9B" w:rsidP="00737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  <w:tc>
          <w:tcPr>
            <w:tcW w:w="288" w:type="pct"/>
            <w:vAlign w:val="center"/>
          </w:tcPr>
          <w:p w:rsidR="00D00E9B" w:rsidRPr="00111692" w:rsidRDefault="00D00E9B" w:rsidP="00737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430" w:type="pct"/>
            <w:vAlign w:val="center"/>
          </w:tcPr>
          <w:p w:rsidR="00D00E9B" w:rsidRPr="00111692" w:rsidRDefault="00D00E9B" w:rsidP="00737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 фонд</w:t>
            </w:r>
          </w:p>
        </w:tc>
        <w:tc>
          <w:tcPr>
            <w:tcW w:w="418" w:type="pct"/>
            <w:vAlign w:val="center"/>
          </w:tcPr>
          <w:p w:rsidR="00D00E9B" w:rsidRPr="00111692" w:rsidRDefault="00D00E9B" w:rsidP="00737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</w:tr>
      <w:tr w:rsidR="00D00E9B" w:rsidRPr="00111692" w:rsidTr="00FE552E">
        <w:trPr>
          <w:jc w:val="center"/>
        </w:trPr>
        <w:tc>
          <w:tcPr>
            <w:tcW w:w="174" w:type="pct"/>
          </w:tcPr>
          <w:p w:rsidR="00D00E9B" w:rsidRPr="00111692" w:rsidRDefault="00D00E9B" w:rsidP="00737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11" w:type="pct"/>
          </w:tcPr>
          <w:p w:rsidR="00D00E9B" w:rsidRPr="00111692" w:rsidRDefault="00D00E9B" w:rsidP="00737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82" w:type="pct"/>
          </w:tcPr>
          <w:p w:rsidR="00D00E9B" w:rsidRPr="00111692" w:rsidRDefault="00D00E9B" w:rsidP="00737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78" w:type="pct"/>
          </w:tcPr>
          <w:p w:rsidR="00D00E9B" w:rsidRPr="00111692" w:rsidRDefault="00D00E9B" w:rsidP="00737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84" w:type="pct"/>
          </w:tcPr>
          <w:p w:rsidR="00D00E9B" w:rsidRPr="00111692" w:rsidRDefault="00D00E9B" w:rsidP="00737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77" w:type="pct"/>
          </w:tcPr>
          <w:p w:rsidR="00D00E9B" w:rsidRPr="00111692" w:rsidRDefault="00D00E9B" w:rsidP="00737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79" w:type="pct"/>
          </w:tcPr>
          <w:p w:rsidR="00D00E9B" w:rsidRPr="00111692" w:rsidRDefault="00D00E9B" w:rsidP="00737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79" w:type="pct"/>
          </w:tcPr>
          <w:p w:rsidR="00D00E9B" w:rsidRPr="00111692" w:rsidRDefault="00D00E9B" w:rsidP="00737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88" w:type="pct"/>
          </w:tcPr>
          <w:p w:rsidR="00D00E9B" w:rsidRPr="00111692" w:rsidRDefault="00D00E9B" w:rsidP="00737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30" w:type="pct"/>
          </w:tcPr>
          <w:p w:rsidR="00D00E9B" w:rsidRPr="00111692" w:rsidRDefault="00D00E9B" w:rsidP="00737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18" w:type="pct"/>
          </w:tcPr>
          <w:p w:rsidR="00D00E9B" w:rsidRPr="00111692" w:rsidRDefault="00D00E9B" w:rsidP="00737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</w:tr>
      <w:tr w:rsidR="00FE552E" w:rsidRPr="0011615E" w:rsidTr="00FE552E">
        <w:trPr>
          <w:jc w:val="center"/>
        </w:trPr>
        <w:tc>
          <w:tcPr>
            <w:tcW w:w="174" w:type="pct"/>
          </w:tcPr>
          <w:p w:rsidR="00FE552E" w:rsidRPr="00E93F56" w:rsidRDefault="00FE552E" w:rsidP="00737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1" w:type="pct"/>
            <w:vAlign w:val="center"/>
          </w:tcPr>
          <w:p w:rsidR="00FE552E" w:rsidRPr="0034042D" w:rsidRDefault="00FE552E" w:rsidP="00737C5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бвенція з державного бюджету на здійснення природоохоронних заходів на об’єктах комунальної власності</w:t>
            </w:r>
          </w:p>
        </w:tc>
        <w:tc>
          <w:tcPr>
            <w:tcW w:w="282" w:type="pct"/>
          </w:tcPr>
          <w:p w:rsidR="00FE552E" w:rsidRDefault="00FE552E" w:rsidP="00737C5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78" w:type="pct"/>
          </w:tcPr>
          <w:p w:rsidR="00FE552E" w:rsidRPr="000D3D87" w:rsidRDefault="00FE552E" w:rsidP="00737C5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 294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sz w:val="22"/>
                <w:szCs w:val="22"/>
              </w:rPr>
              <w:t>995</w:t>
            </w:r>
            <w:r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484" w:type="pct"/>
          </w:tcPr>
          <w:p w:rsidR="00FE552E" w:rsidRPr="000D3D87" w:rsidRDefault="00FE552E" w:rsidP="00737C5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 294 995,0</w:t>
            </w:r>
          </w:p>
        </w:tc>
        <w:tc>
          <w:tcPr>
            <w:tcW w:w="377" w:type="pct"/>
          </w:tcPr>
          <w:p w:rsidR="00FE552E" w:rsidRPr="00B17F98" w:rsidRDefault="00FE552E" w:rsidP="00737C5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9" w:type="pct"/>
          </w:tcPr>
          <w:p w:rsidR="00FE552E" w:rsidRPr="00B17F98" w:rsidRDefault="00FE552E" w:rsidP="00737C5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773687,43</w:t>
            </w:r>
          </w:p>
        </w:tc>
        <w:tc>
          <w:tcPr>
            <w:tcW w:w="479" w:type="pct"/>
          </w:tcPr>
          <w:p w:rsidR="00FE552E" w:rsidRPr="00B17F98" w:rsidRDefault="00FE552E" w:rsidP="00737C5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773687,43</w:t>
            </w:r>
          </w:p>
        </w:tc>
        <w:tc>
          <w:tcPr>
            <w:tcW w:w="288" w:type="pct"/>
          </w:tcPr>
          <w:p w:rsidR="00FE552E" w:rsidRPr="00B17F98" w:rsidRDefault="00FE552E" w:rsidP="00737C5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30" w:type="pct"/>
          </w:tcPr>
          <w:p w:rsidR="00FE552E" w:rsidRPr="00FE552E" w:rsidRDefault="00FE552E" w:rsidP="00737C52">
            <w:pPr>
              <w:jc w:val="center"/>
              <w:rPr>
                <w:rFonts w:ascii="Times New Roman" w:hAnsi="Times New Roman"/>
                <w:sz w:val="20"/>
              </w:rPr>
            </w:pPr>
            <w:r w:rsidRPr="00FE552E">
              <w:rPr>
                <w:rFonts w:ascii="Times New Roman" w:hAnsi="Times New Roman"/>
                <w:sz w:val="20"/>
              </w:rPr>
              <w:t>-4521307,57</w:t>
            </w:r>
          </w:p>
        </w:tc>
        <w:tc>
          <w:tcPr>
            <w:tcW w:w="418" w:type="pct"/>
          </w:tcPr>
          <w:p w:rsidR="00FE552E" w:rsidRPr="00FE552E" w:rsidRDefault="00FE552E" w:rsidP="00737C52">
            <w:pPr>
              <w:jc w:val="center"/>
              <w:rPr>
                <w:rFonts w:ascii="Times New Roman" w:hAnsi="Times New Roman"/>
                <w:sz w:val="20"/>
              </w:rPr>
            </w:pPr>
            <w:r w:rsidRPr="00FE552E">
              <w:rPr>
                <w:rFonts w:ascii="Times New Roman" w:hAnsi="Times New Roman"/>
                <w:sz w:val="20"/>
              </w:rPr>
              <w:t>-4521307,57</w:t>
            </w:r>
          </w:p>
        </w:tc>
      </w:tr>
      <w:tr w:rsidR="00FE552E" w:rsidRPr="0011615E" w:rsidTr="00FE552E">
        <w:trPr>
          <w:jc w:val="center"/>
        </w:trPr>
        <w:tc>
          <w:tcPr>
            <w:tcW w:w="174" w:type="pct"/>
          </w:tcPr>
          <w:p w:rsidR="00FE552E" w:rsidRPr="00E93F56" w:rsidRDefault="00FE552E" w:rsidP="00737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1" w:type="pct"/>
            <w:vAlign w:val="center"/>
          </w:tcPr>
          <w:p w:rsidR="00FE552E" w:rsidRDefault="00FE552E" w:rsidP="00737C5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сього</w:t>
            </w:r>
          </w:p>
        </w:tc>
        <w:tc>
          <w:tcPr>
            <w:tcW w:w="282" w:type="pct"/>
          </w:tcPr>
          <w:p w:rsidR="00FE552E" w:rsidRDefault="00FE552E" w:rsidP="00737C5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78" w:type="pct"/>
          </w:tcPr>
          <w:p w:rsidR="00FE552E" w:rsidRPr="000D3D87" w:rsidRDefault="00FE552E" w:rsidP="00737C5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 294 995,0</w:t>
            </w:r>
          </w:p>
        </w:tc>
        <w:tc>
          <w:tcPr>
            <w:tcW w:w="484" w:type="pct"/>
          </w:tcPr>
          <w:p w:rsidR="00FE552E" w:rsidRPr="000D3D87" w:rsidRDefault="00FE552E" w:rsidP="00737C5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 294 995,0</w:t>
            </w:r>
          </w:p>
        </w:tc>
        <w:tc>
          <w:tcPr>
            <w:tcW w:w="377" w:type="pct"/>
          </w:tcPr>
          <w:p w:rsidR="00FE552E" w:rsidRPr="00B17F98" w:rsidRDefault="00FE552E" w:rsidP="00737C5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9" w:type="pct"/>
          </w:tcPr>
          <w:p w:rsidR="00FE552E" w:rsidRPr="00B17F98" w:rsidRDefault="00FE552E" w:rsidP="00737C5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773687,43</w:t>
            </w:r>
          </w:p>
        </w:tc>
        <w:tc>
          <w:tcPr>
            <w:tcW w:w="479" w:type="pct"/>
          </w:tcPr>
          <w:p w:rsidR="00FE552E" w:rsidRPr="00B17F98" w:rsidRDefault="00FE552E" w:rsidP="00737C5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773687,43</w:t>
            </w:r>
          </w:p>
        </w:tc>
        <w:tc>
          <w:tcPr>
            <w:tcW w:w="288" w:type="pct"/>
          </w:tcPr>
          <w:p w:rsidR="00FE552E" w:rsidRPr="00B17F98" w:rsidRDefault="00FE552E" w:rsidP="00737C5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30" w:type="pct"/>
          </w:tcPr>
          <w:p w:rsidR="00FE552E" w:rsidRPr="00FE552E" w:rsidRDefault="00FE552E" w:rsidP="00737C52">
            <w:pPr>
              <w:jc w:val="center"/>
              <w:rPr>
                <w:rFonts w:ascii="Times New Roman" w:hAnsi="Times New Roman"/>
                <w:sz w:val="20"/>
              </w:rPr>
            </w:pPr>
            <w:r w:rsidRPr="00FE552E">
              <w:rPr>
                <w:rFonts w:ascii="Times New Roman" w:hAnsi="Times New Roman"/>
                <w:sz w:val="20"/>
              </w:rPr>
              <w:t>-4521307,57</w:t>
            </w:r>
          </w:p>
        </w:tc>
        <w:tc>
          <w:tcPr>
            <w:tcW w:w="418" w:type="pct"/>
          </w:tcPr>
          <w:p w:rsidR="00FE552E" w:rsidRPr="00FE552E" w:rsidRDefault="00FE552E" w:rsidP="00737C52">
            <w:pPr>
              <w:jc w:val="center"/>
              <w:rPr>
                <w:rFonts w:ascii="Times New Roman" w:hAnsi="Times New Roman"/>
                <w:sz w:val="20"/>
              </w:rPr>
            </w:pPr>
            <w:r w:rsidRPr="00FE552E">
              <w:rPr>
                <w:rFonts w:ascii="Times New Roman" w:hAnsi="Times New Roman"/>
                <w:sz w:val="20"/>
              </w:rPr>
              <w:t>-4521307,57</w:t>
            </w:r>
          </w:p>
        </w:tc>
      </w:tr>
    </w:tbl>
    <w:p w:rsidR="00866C13" w:rsidRDefault="00866C13" w:rsidP="00C0732E">
      <w:pPr>
        <w:rPr>
          <w:rFonts w:ascii="Times New Roman" w:hAnsi="Times New Roman"/>
          <w:szCs w:val="28"/>
        </w:rPr>
      </w:pPr>
    </w:p>
    <w:p w:rsidR="00C34765" w:rsidRPr="00111692" w:rsidRDefault="00C34765" w:rsidP="00C34765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</w:t>
      </w:r>
      <w:r w:rsidRPr="00111692">
        <w:rPr>
          <w:rFonts w:ascii="Times New Roman" w:hAnsi="Times New Roman"/>
          <w:szCs w:val="28"/>
        </w:rPr>
        <w:t xml:space="preserve">. Видатки </w:t>
      </w:r>
      <w:r>
        <w:rPr>
          <w:rFonts w:ascii="Times New Roman" w:hAnsi="Times New Roman"/>
          <w:szCs w:val="28"/>
        </w:rPr>
        <w:t xml:space="preserve"> (надані кредити з бюджету) </w:t>
      </w:r>
      <w:r w:rsidRPr="00111692">
        <w:rPr>
          <w:rFonts w:ascii="Times New Roman" w:hAnsi="Times New Roman"/>
          <w:szCs w:val="28"/>
        </w:rPr>
        <w:t xml:space="preserve">на реалізацію </w:t>
      </w:r>
      <w:r>
        <w:rPr>
          <w:rFonts w:ascii="Times New Roman" w:hAnsi="Times New Roman"/>
          <w:szCs w:val="28"/>
        </w:rPr>
        <w:t xml:space="preserve">місцевих/регіональних </w:t>
      </w:r>
      <w:r w:rsidRPr="00111692">
        <w:rPr>
          <w:rFonts w:ascii="Times New Roman" w:hAnsi="Times New Roman"/>
          <w:szCs w:val="28"/>
        </w:rPr>
        <w:t xml:space="preserve"> програм, які виконуються в межах бюдже</w:t>
      </w:r>
      <w:r>
        <w:rPr>
          <w:rFonts w:ascii="Times New Roman" w:hAnsi="Times New Roman"/>
          <w:szCs w:val="28"/>
        </w:rPr>
        <w:t>тної програми</w:t>
      </w:r>
    </w:p>
    <w:p w:rsidR="00C34765" w:rsidRPr="00111692" w:rsidRDefault="00C34765" w:rsidP="00C34765">
      <w:pPr>
        <w:ind w:firstLine="136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</w:t>
      </w:r>
      <w:r w:rsidRPr="0011169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11692">
        <w:rPr>
          <w:rFonts w:ascii="Times New Roman" w:hAnsi="Times New Roman"/>
          <w:sz w:val="22"/>
          <w:szCs w:val="22"/>
        </w:rPr>
        <w:t>грн</w:t>
      </w:r>
      <w:proofErr w:type="spellEnd"/>
      <w:r w:rsidRPr="00111692">
        <w:rPr>
          <w:rFonts w:ascii="Times New Roman" w:hAnsi="Times New Roman"/>
          <w:sz w:val="22"/>
          <w:szCs w:val="22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92"/>
        <w:gridCol w:w="895"/>
        <w:gridCol w:w="1419"/>
        <w:gridCol w:w="1331"/>
        <w:gridCol w:w="936"/>
        <w:gridCol w:w="1274"/>
        <w:gridCol w:w="1295"/>
        <w:gridCol w:w="1114"/>
        <w:gridCol w:w="1419"/>
        <w:gridCol w:w="1242"/>
      </w:tblGrid>
      <w:tr w:rsidR="00C34765" w:rsidRPr="00111692" w:rsidTr="00737C52">
        <w:tc>
          <w:tcPr>
            <w:tcW w:w="1313" w:type="pct"/>
            <w:vMerge w:val="restart"/>
          </w:tcPr>
          <w:p w:rsidR="00C34765" w:rsidRPr="00111692" w:rsidRDefault="00C34765" w:rsidP="00737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Назва</w:t>
            </w:r>
          </w:p>
          <w:p w:rsidR="00C34765" w:rsidRPr="00111692" w:rsidRDefault="00C34765" w:rsidP="00737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егіональної цільової програми та підпрограми</w:t>
            </w:r>
          </w:p>
        </w:tc>
        <w:tc>
          <w:tcPr>
            <w:tcW w:w="1230" w:type="pct"/>
            <w:gridSpan w:val="3"/>
            <w:vAlign w:val="center"/>
          </w:tcPr>
          <w:p w:rsidR="00C34765" w:rsidRPr="00111692" w:rsidRDefault="00C34765" w:rsidP="00737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тверджено паспортом</w:t>
            </w:r>
          </w:p>
          <w:p w:rsidR="00C34765" w:rsidRPr="00111692" w:rsidRDefault="00C34765" w:rsidP="00737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бюджетної програми</w:t>
            </w:r>
          </w:p>
          <w:p w:rsidR="00C34765" w:rsidRPr="00111692" w:rsidRDefault="00C34765" w:rsidP="00737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на звітний період</w:t>
            </w:r>
          </w:p>
        </w:tc>
        <w:tc>
          <w:tcPr>
            <w:tcW w:w="1183" w:type="pct"/>
            <w:gridSpan w:val="3"/>
            <w:vAlign w:val="center"/>
          </w:tcPr>
          <w:p w:rsidR="00C34765" w:rsidRPr="00111692" w:rsidRDefault="00C34765" w:rsidP="00737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 xml:space="preserve">Касові видатки </w:t>
            </w:r>
            <w:r w:rsidRPr="00111692">
              <w:rPr>
                <w:rFonts w:ascii="Times New Roman" w:hAnsi="Times New Roman"/>
                <w:sz w:val="22"/>
                <w:szCs w:val="22"/>
              </w:rPr>
              <w:br/>
              <w:t xml:space="preserve">(надані кредити) </w:t>
            </w:r>
            <w:r w:rsidRPr="00111692">
              <w:rPr>
                <w:rFonts w:ascii="Times New Roman" w:hAnsi="Times New Roman"/>
                <w:sz w:val="22"/>
                <w:szCs w:val="22"/>
              </w:rPr>
              <w:br/>
              <w:t>за звітний період</w:t>
            </w:r>
          </w:p>
        </w:tc>
        <w:tc>
          <w:tcPr>
            <w:tcW w:w="1274" w:type="pct"/>
            <w:gridSpan w:val="3"/>
            <w:vAlign w:val="center"/>
          </w:tcPr>
          <w:p w:rsidR="00C34765" w:rsidRPr="00111692" w:rsidRDefault="00C34765" w:rsidP="00737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Відхилення</w:t>
            </w:r>
          </w:p>
        </w:tc>
      </w:tr>
      <w:tr w:rsidR="00C34765" w:rsidRPr="00111692" w:rsidTr="006A4AF2">
        <w:tc>
          <w:tcPr>
            <w:tcW w:w="1313" w:type="pct"/>
            <w:vMerge/>
          </w:tcPr>
          <w:p w:rsidR="00C34765" w:rsidRPr="00111692" w:rsidRDefault="00C34765" w:rsidP="00737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2" w:type="pct"/>
            <w:tcMar>
              <w:left w:w="28" w:type="dxa"/>
              <w:right w:w="28" w:type="dxa"/>
            </w:tcMar>
            <w:vAlign w:val="center"/>
          </w:tcPr>
          <w:p w:rsidR="00C34765" w:rsidRPr="00111692" w:rsidRDefault="00C34765" w:rsidP="00737C52">
            <w:pPr>
              <w:ind w:right="-4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  <w:vAlign w:val="center"/>
          </w:tcPr>
          <w:p w:rsidR="00C34765" w:rsidRPr="00111692" w:rsidRDefault="00C34765" w:rsidP="00737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</w:t>
            </w:r>
          </w:p>
          <w:p w:rsidR="00C34765" w:rsidRPr="00111692" w:rsidRDefault="00C34765" w:rsidP="00737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фонд</w:t>
            </w:r>
          </w:p>
        </w:tc>
        <w:tc>
          <w:tcPr>
            <w:tcW w:w="449" w:type="pct"/>
            <w:tcMar>
              <w:left w:w="28" w:type="dxa"/>
              <w:right w:w="28" w:type="dxa"/>
            </w:tcMar>
            <w:vAlign w:val="center"/>
          </w:tcPr>
          <w:p w:rsidR="00C34765" w:rsidRPr="00111692" w:rsidRDefault="00C34765" w:rsidP="00737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  <w:tc>
          <w:tcPr>
            <w:tcW w:w="316" w:type="pct"/>
            <w:tcMar>
              <w:left w:w="28" w:type="dxa"/>
              <w:right w:w="28" w:type="dxa"/>
            </w:tcMar>
            <w:vAlign w:val="center"/>
          </w:tcPr>
          <w:p w:rsidR="00C34765" w:rsidRPr="00111692" w:rsidRDefault="00C34765" w:rsidP="00737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430" w:type="pct"/>
            <w:tcMar>
              <w:left w:w="28" w:type="dxa"/>
              <w:right w:w="28" w:type="dxa"/>
            </w:tcMar>
            <w:vAlign w:val="center"/>
          </w:tcPr>
          <w:p w:rsidR="00C34765" w:rsidRPr="00111692" w:rsidRDefault="00C34765" w:rsidP="00737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 фонд</w:t>
            </w:r>
          </w:p>
        </w:tc>
        <w:tc>
          <w:tcPr>
            <w:tcW w:w="437" w:type="pct"/>
            <w:tcMar>
              <w:left w:w="28" w:type="dxa"/>
              <w:right w:w="28" w:type="dxa"/>
            </w:tcMar>
            <w:vAlign w:val="center"/>
          </w:tcPr>
          <w:p w:rsidR="00C34765" w:rsidRPr="00111692" w:rsidRDefault="00C34765" w:rsidP="00737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  <w:tc>
          <w:tcPr>
            <w:tcW w:w="376" w:type="pct"/>
            <w:tcMar>
              <w:left w:w="28" w:type="dxa"/>
              <w:right w:w="28" w:type="dxa"/>
            </w:tcMar>
            <w:vAlign w:val="center"/>
          </w:tcPr>
          <w:p w:rsidR="00C34765" w:rsidRPr="00111692" w:rsidRDefault="00C34765" w:rsidP="00737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  <w:vAlign w:val="center"/>
          </w:tcPr>
          <w:p w:rsidR="00C34765" w:rsidRPr="00111692" w:rsidRDefault="00C34765" w:rsidP="00737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</w:t>
            </w:r>
          </w:p>
          <w:p w:rsidR="00C34765" w:rsidRPr="00111692" w:rsidRDefault="00C34765" w:rsidP="00737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фонд</w:t>
            </w:r>
          </w:p>
        </w:tc>
        <w:tc>
          <w:tcPr>
            <w:tcW w:w="419" w:type="pct"/>
            <w:tcMar>
              <w:left w:w="28" w:type="dxa"/>
              <w:right w:w="28" w:type="dxa"/>
            </w:tcMar>
            <w:vAlign w:val="center"/>
          </w:tcPr>
          <w:p w:rsidR="00C34765" w:rsidRPr="00111692" w:rsidRDefault="00C34765" w:rsidP="00737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</w:tr>
      <w:tr w:rsidR="00C34765" w:rsidRPr="00111692" w:rsidTr="006A4AF2">
        <w:tc>
          <w:tcPr>
            <w:tcW w:w="1313" w:type="pct"/>
          </w:tcPr>
          <w:p w:rsidR="00C34765" w:rsidRPr="00111692" w:rsidRDefault="00C34765" w:rsidP="00737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02" w:type="pct"/>
            <w:tcMar>
              <w:left w:w="28" w:type="dxa"/>
              <w:right w:w="28" w:type="dxa"/>
            </w:tcMar>
            <w:vAlign w:val="center"/>
          </w:tcPr>
          <w:p w:rsidR="00C34765" w:rsidRPr="00111692" w:rsidRDefault="00C34765" w:rsidP="00737C52">
            <w:pPr>
              <w:ind w:right="-4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  <w:vAlign w:val="center"/>
          </w:tcPr>
          <w:p w:rsidR="00C34765" w:rsidRPr="00111692" w:rsidRDefault="00C34765" w:rsidP="00737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49" w:type="pct"/>
            <w:tcMar>
              <w:left w:w="28" w:type="dxa"/>
              <w:right w:w="28" w:type="dxa"/>
            </w:tcMar>
            <w:vAlign w:val="center"/>
          </w:tcPr>
          <w:p w:rsidR="00C34765" w:rsidRPr="00111692" w:rsidRDefault="00C34765" w:rsidP="00737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16" w:type="pct"/>
            <w:tcMar>
              <w:left w:w="28" w:type="dxa"/>
              <w:right w:w="28" w:type="dxa"/>
            </w:tcMar>
            <w:vAlign w:val="center"/>
          </w:tcPr>
          <w:p w:rsidR="00C34765" w:rsidRPr="00111692" w:rsidRDefault="00C34765" w:rsidP="00737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30" w:type="pct"/>
            <w:tcMar>
              <w:left w:w="28" w:type="dxa"/>
              <w:right w:w="28" w:type="dxa"/>
            </w:tcMar>
            <w:vAlign w:val="center"/>
          </w:tcPr>
          <w:p w:rsidR="00C34765" w:rsidRPr="00111692" w:rsidRDefault="00C34765" w:rsidP="00737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37" w:type="pct"/>
            <w:tcMar>
              <w:left w:w="28" w:type="dxa"/>
              <w:right w:w="28" w:type="dxa"/>
            </w:tcMar>
            <w:vAlign w:val="center"/>
          </w:tcPr>
          <w:p w:rsidR="00C34765" w:rsidRPr="00111692" w:rsidRDefault="00C34765" w:rsidP="00737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76" w:type="pct"/>
            <w:tcMar>
              <w:left w:w="28" w:type="dxa"/>
              <w:right w:w="28" w:type="dxa"/>
            </w:tcMar>
            <w:vAlign w:val="center"/>
          </w:tcPr>
          <w:p w:rsidR="00C34765" w:rsidRPr="00111692" w:rsidRDefault="00C34765" w:rsidP="00737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  <w:vAlign w:val="center"/>
          </w:tcPr>
          <w:p w:rsidR="00C34765" w:rsidRPr="00111692" w:rsidRDefault="00C34765" w:rsidP="00737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19" w:type="pct"/>
            <w:tcMar>
              <w:left w:w="28" w:type="dxa"/>
              <w:right w:w="28" w:type="dxa"/>
            </w:tcMar>
            <w:vAlign w:val="center"/>
          </w:tcPr>
          <w:p w:rsidR="00C34765" w:rsidRPr="00111692" w:rsidRDefault="00C34765" w:rsidP="00737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6A4AF2" w:rsidRPr="00111692" w:rsidTr="006A4AF2">
        <w:tc>
          <w:tcPr>
            <w:tcW w:w="1313" w:type="pct"/>
            <w:vAlign w:val="center"/>
          </w:tcPr>
          <w:p w:rsidR="006A4AF2" w:rsidRPr="00A364DF" w:rsidRDefault="006A4AF2" w:rsidP="00737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ограма охорони навколишнього природного середовища в м. Хуст на 2017-2019 роки </w:t>
            </w:r>
          </w:p>
        </w:tc>
        <w:tc>
          <w:tcPr>
            <w:tcW w:w="302" w:type="pct"/>
            <w:vAlign w:val="center"/>
          </w:tcPr>
          <w:p w:rsidR="006A4AF2" w:rsidRPr="00A364DF" w:rsidRDefault="006A4AF2" w:rsidP="00737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79" w:type="pct"/>
            <w:vAlign w:val="center"/>
          </w:tcPr>
          <w:p w:rsidR="006A4AF2" w:rsidRPr="006A4AF2" w:rsidRDefault="006A4AF2" w:rsidP="00737C52">
            <w:pPr>
              <w:jc w:val="center"/>
              <w:rPr>
                <w:rFonts w:ascii="Times New Roman" w:hAnsi="Times New Roman"/>
                <w:sz w:val="20"/>
              </w:rPr>
            </w:pPr>
            <w:r w:rsidRPr="006A4AF2">
              <w:rPr>
                <w:rFonts w:ascii="Times New Roman" w:hAnsi="Times New Roman"/>
                <w:sz w:val="20"/>
              </w:rPr>
              <w:t>20 294</w:t>
            </w:r>
            <w:r w:rsidRPr="006A4AF2">
              <w:rPr>
                <w:rFonts w:ascii="Times New Roman" w:hAnsi="Times New Roman"/>
                <w:sz w:val="20"/>
              </w:rPr>
              <w:t> </w:t>
            </w:r>
            <w:r w:rsidRPr="006A4AF2">
              <w:rPr>
                <w:rFonts w:ascii="Times New Roman" w:hAnsi="Times New Roman"/>
                <w:sz w:val="20"/>
              </w:rPr>
              <w:t>995</w:t>
            </w:r>
            <w:r w:rsidRPr="006A4AF2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449" w:type="pct"/>
            <w:vAlign w:val="center"/>
          </w:tcPr>
          <w:p w:rsidR="006A4AF2" w:rsidRPr="006A4AF2" w:rsidRDefault="006A4AF2" w:rsidP="00737C52">
            <w:pPr>
              <w:jc w:val="center"/>
              <w:rPr>
                <w:rFonts w:ascii="Times New Roman" w:hAnsi="Times New Roman"/>
                <w:sz w:val="20"/>
              </w:rPr>
            </w:pPr>
            <w:r w:rsidRPr="006A4AF2">
              <w:rPr>
                <w:rFonts w:ascii="Times New Roman" w:hAnsi="Times New Roman"/>
                <w:sz w:val="20"/>
              </w:rPr>
              <w:t>20 294</w:t>
            </w:r>
            <w:r w:rsidRPr="006A4AF2">
              <w:rPr>
                <w:rFonts w:ascii="Times New Roman" w:hAnsi="Times New Roman"/>
                <w:sz w:val="20"/>
              </w:rPr>
              <w:t> </w:t>
            </w:r>
            <w:r w:rsidRPr="006A4AF2">
              <w:rPr>
                <w:rFonts w:ascii="Times New Roman" w:hAnsi="Times New Roman"/>
                <w:sz w:val="20"/>
              </w:rPr>
              <w:t>995</w:t>
            </w:r>
            <w:r w:rsidRPr="006A4AF2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316" w:type="pct"/>
            <w:vAlign w:val="center"/>
          </w:tcPr>
          <w:p w:rsidR="006A4AF2" w:rsidRPr="00111692" w:rsidRDefault="006A4AF2" w:rsidP="00737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0" w:type="pct"/>
          </w:tcPr>
          <w:p w:rsidR="006A4AF2" w:rsidRPr="00B17F98" w:rsidRDefault="006A4AF2" w:rsidP="00737C5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773687,43</w:t>
            </w:r>
          </w:p>
        </w:tc>
        <w:tc>
          <w:tcPr>
            <w:tcW w:w="437" w:type="pct"/>
          </w:tcPr>
          <w:p w:rsidR="006A4AF2" w:rsidRPr="00B17F98" w:rsidRDefault="006A4AF2" w:rsidP="00737C5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773687,43</w:t>
            </w:r>
          </w:p>
        </w:tc>
        <w:tc>
          <w:tcPr>
            <w:tcW w:w="376" w:type="pct"/>
            <w:vAlign w:val="center"/>
          </w:tcPr>
          <w:p w:rsidR="006A4AF2" w:rsidRPr="00111692" w:rsidRDefault="006A4AF2" w:rsidP="00737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79" w:type="pct"/>
          </w:tcPr>
          <w:p w:rsidR="006A4AF2" w:rsidRPr="00FE552E" w:rsidRDefault="006A4AF2" w:rsidP="00737C52">
            <w:pPr>
              <w:jc w:val="center"/>
              <w:rPr>
                <w:rFonts w:ascii="Times New Roman" w:hAnsi="Times New Roman"/>
                <w:sz w:val="20"/>
              </w:rPr>
            </w:pPr>
            <w:r w:rsidRPr="00FE552E">
              <w:rPr>
                <w:rFonts w:ascii="Times New Roman" w:hAnsi="Times New Roman"/>
                <w:sz w:val="20"/>
              </w:rPr>
              <w:t>-4521307,57</w:t>
            </w:r>
          </w:p>
        </w:tc>
        <w:tc>
          <w:tcPr>
            <w:tcW w:w="419" w:type="pct"/>
          </w:tcPr>
          <w:p w:rsidR="006A4AF2" w:rsidRPr="00FE552E" w:rsidRDefault="006A4AF2" w:rsidP="00737C52">
            <w:pPr>
              <w:jc w:val="center"/>
              <w:rPr>
                <w:rFonts w:ascii="Times New Roman" w:hAnsi="Times New Roman"/>
                <w:sz w:val="20"/>
              </w:rPr>
            </w:pPr>
            <w:r w:rsidRPr="00FE552E">
              <w:rPr>
                <w:rFonts w:ascii="Times New Roman" w:hAnsi="Times New Roman"/>
                <w:sz w:val="20"/>
              </w:rPr>
              <w:t>-4521307,57</w:t>
            </w:r>
          </w:p>
        </w:tc>
      </w:tr>
      <w:tr w:rsidR="006A4AF2" w:rsidRPr="00111692" w:rsidTr="006A4AF2">
        <w:tc>
          <w:tcPr>
            <w:tcW w:w="1313" w:type="pct"/>
          </w:tcPr>
          <w:p w:rsidR="006A4AF2" w:rsidRPr="00111692" w:rsidRDefault="006A4AF2" w:rsidP="00737C52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Усього</w:t>
            </w:r>
          </w:p>
        </w:tc>
        <w:tc>
          <w:tcPr>
            <w:tcW w:w="302" w:type="pct"/>
          </w:tcPr>
          <w:p w:rsidR="006A4AF2" w:rsidRPr="00111692" w:rsidRDefault="006A4AF2" w:rsidP="00737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79" w:type="pct"/>
            <w:vAlign w:val="center"/>
          </w:tcPr>
          <w:p w:rsidR="006A4AF2" w:rsidRPr="006A4AF2" w:rsidRDefault="006A4AF2" w:rsidP="00737C52">
            <w:pPr>
              <w:jc w:val="center"/>
              <w:rPr>
                <w:rFonts w:ascii="Times New Roman" w:hAnsi="Times New Roman"/>
                <w:sz w:val="20"/>
              </w:rPr>
            </w:pPr>
            <w:r w:rsidRPr="006A4AF2">
              <w:rPr>
                <w:rFonts w:ascii="Times New Roman" w:hAnsi="Times New Roman"/>
                <w:sz w:val="20"/>
              </w:rPr>
              <w:t>20 294</w:t>
            </w:r>
            <w:r w:rsidRPr="006A4AF2">
              <w:rPr>
                <w:rFonts w:ascii="Times New Roman" w:hAnsi="Times New Roman"/>
                <w:sz w:val="20"/>
              </w:rPr>
              <w:t> </w:t>
            </w:r>
            <w:r w:rsidRPr="006A4AF2">
              <w:rPr>
                <w:rFonts w:ascii="Times New Roman" w:hAnsi="Times New Roman"/>
                <w:sz w:val="20"/>
              </w:rPr>
              <w:t>995</w:t>
            </w:r>
            <w:r w:rsidRPr="006A4AF2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449" w:type="pct"/>
            <w:vAlign w:val="center"/>
          </w:tcPr>
          <w:p w:rsidR="006A4AF2" w:rsidRPr="006A4AF2" w:rsidRDefault="006A4AF2" w:rsidP="00737C52">
            <w:pPr>
              <w:jc w:val="center"/>
              <w:rPr>
                <w:rFonts w:ascii="Times New Roman" w:hAnsi="Times New Roman"/>
                <w:sz w:val="20"/>
              </w:rPr>
            </w:pPr>
            <w:r w:rsidRPr="006A4AF2">
              <w:rPr>
                <w:rFonts w:ascii="Times New Roman" w:hAnsi="Times New Roman"/>
                <w:sz w:val="20"/>
              </w:rPr>
              <w:t>20 294</w:t>
            </w:r>
            <w:r w:rsidRPr="006A4AF2">
              <w:rPr>
                <w:rFonts w:ascii="Times New Roman" w:hAnsi="Times New Roman"/>
                <w:sz w:val="20"/>
              </w:rPr>
              <w:t> </w:t>
            </w:r>
            <w:r w:rsidRPr="006A4AF2">
              <w:rPr>
                <w:rFonts w:ascii="Times New Roman" w:hAnsi="Times New Roman"/>
                <w:sz w:val="20"/>
              </w:rPr>
              <w:t>995</w:t>
            </w:r>
            <w:r w:rsidRPr="006A4AF2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316" w:type="pct"/>
          </w:tcPr>
          <w:p w:rsidR="006A4AF2" w:rsidRPr="00111692" w:rsidRDefault="006A4AF2" w:rsidP="00737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0" w:type="pct"/>
          </w:tcPr>
          <w:p w:rsidR="006A4AF2" w:rsidRPr="00B17F98" w:rsidRDefault="006A4AF2" w:rsidP="00737C5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773687,43</w:t>
            </w:r>
          </w:p>
        </w:tc>
        <w:tc>
          <w:tcPr>
            <w:tcW w:w="437" w:type="pct"/>
          </w:tcPr>
          <w:p w:rsidR="006A4AF2" w:rsidRPr="00B17F98" w:rsidRDefault="006A4AF2" w:rsidP="00737C5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773687,43</w:t>
            </w:r>
          </w:p>
        </w:tc>
        <w:tc>
          <w:tcPr>
            <w:tcW w:w="376" w:type="pct"/>
          </w:tcPr>
          <w:p w:rsidR="006A4AF2" w:rsidRPr="00111692" w:rsidRDefault="006A4AF2" w:rsidP="00737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79" w:type="pct"/>
          </w:tcPr>
          <w:p w:rsidR="006A4AF2" w:rsidRPr="00FE552E" w:rsidRDefault="006A4AF2" w:rsidP="00737C52">
            <w:pPr>
              <w:jc w:val="center"/>
              <w:rPr>
                <w:rFonts w:ascii="Times New Roman" w:hAnsi="Times New Roman"/>
                <w:sz w:val="20"/>
              </w:rPr>
            </w:pPr>
            <w:r w:rsidRPr="00FE552E">
              <w:rPr>
                <w:rFonts w:ascii="Times New Roman" w:hAnsi="Times New Roman"/>
                <w:sz w:val="20"/>
              </w:rPr>
              <w:t>-4521307,57</w:t>
            </w:r>
          </w:p>
        </w:tc>
        <w:tc>
          <w:tcPr>
            <w:tcW w:w="419" w:type="pct"/>
          </w:tcPr>
          <w:p w:rsidR="006A4AF2" w:rsidRPr="00FE552E" w:rsidRDefault="006A4AF2" w:rsidP="00737C52">
            <w:pPr>
              <w:jc w:val="center"/>
              <w:rPr>
                <w:rFonts w:ascii="Times New Roman" w:hAnsi="Times New Roman"/>
                <w:sz w:val="20"/>
              </w:rPr>
            </w:pPr>
            <w:r w:rsidRPr="00FE552E">
              <w:rPr>
                <w:rFonts w:ascii="Times New Roman" w:hAnsi="Times New Roman"/>
                <w:sz w:val="20"/>
              </w:rPr>
              <w:t>-4521307,57</w:t>
            </w:r>
          </w:p>
        </w:tc>
      </w:tr>
    </w:tbl>
    <w:p w:rsidR="008D535B" w:rsidRDefault="008D535B" w:rsidP="008D535B">
      <w:pPr>
        <w:rPr>
          <w:rFonts w:ascii="Times New Roman" w:hAnsi="Times New Roman"/>
          <w:szCs w:val="28"/>
        </w:rPr>
      </w:pPr>
    </w:p>
    <w:p w:rsidR="008D535B" w:rsidRPr="00111692" w:rsidRDefault="008D535B" w:rsidP="008D535B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</w:t>
      </w:r>
      <w:r w:rsidRPr="00111692">
        <w:rPr>
          <w:rFonts w:ascii="Times New Roman" w:hAnsi="Times New Roman"/>
          <w:szCs w:val="28"/>
        </w:rPr>
        <w:t>. Результативні показники бюджетної програми та аналі</w:t>
      </w:r>
      <w:r>
        <w:rPr>
          <w:rFonts w:ascii="Times New Roman" w:hAnsi="Times New Roman"/>
          <w:szCs w:val="28"/>
        </w:rPr>
        <w:t xml:space="preserve">з їх виконання </w:t>
      </w:r>
    </w:p>
    <w:tbl>
      <w:tblPr>
        <w:tblW w:w="15309" w:type="dxa"/>
        <w:tblInd w:w="93" w:type="dxa"/>
        <w:tblLayout w:type="fixed"/>
        <w:tblLook w:val="04A0"/>
      </w:tblPr>
      <w:tblGrid>
        <w:gridCol w:w="493"/>
        <w:gridCol w:w="1511"/>
        <w:gridCol w:w="705"/>
        <w:gridCol w:w="1275"/>
        <w:gridCol w:w="709"/>
        <w:gridCol w:w="1276"/>
        <w:gridCol w:w="1559"/>
        <w:gridCol w:w="1276"/>
        <w:gridCol w:w="1276"/>
        <w:gridCol w:w="1387"/>
        <w:gridCol w:w="1280"/>
        <w:gridCol w:w="1281"/>
        <w:gridCol w:w="1281"/>
      </w:tblGrid>
      <w:tr w:rsidR="008D535B" w:rsidRPr="007D3E75" w:rsidTr="00737C52">
        <w:trPr>
          <w:trHeight w:val="585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35B" w:rsidRPr="007D3E75" w:rsidRDefault="008D535B" w:rsidP="00737C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N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proofErr w:type="gram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35B" w:rsidRPr="007D3E75" w:rsidRDefault="008D535B" w:rsidP="00737C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казники</w:t>
            </w:r>
            <w:proofErr w:type="spellEnd"/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35B" w:rsidRPr="007D3E75" w:rsidRDefault="008D535B" w:rsidP="00737C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диниця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міру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35B" w:rsidRPr="007D3E75" w:rsidRDefault="008D535B" w:rsidP="00737C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жерело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інформації</w:t>
            </w:r>
            <w:proofErr w:type="spellEnd"/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35B" w:rsidRPr="007D3E75" w:rsidRDefault="008D535B" w:rsidP="00737C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тверджено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</w:t>
            </w:r>
            <w:proofErr w:type="gram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аспорті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юджетної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грами</w:t>
            </w:r>
            <w:proofErr w:type="spellEnd"/>
          </w:p>
        </w:tc>
        <w:tc>
          <w:tcPr>
            <w:tcW w:w="3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35B" w:rsidRPr="007D3E75" w:rsidRDefault="008D535B" w:rsidP="00737C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актичні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ультативні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казники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сягнуті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хунок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сових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датків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даних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редитів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бюджету)</w:t>
            </w:r>
          </w:p>
        </w:tc>
        <w:tc>
          <w:tcPr>
            <w:tcW w:w="3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35B" w:rsidRPr="007D3E75" w:rsidRDefault="008D535B" w:rsidP="00737C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ідхилення</w:t>
            </w:r>
            <w:proofErr w:type="spellEnd"/>
          </w:p>
        </w:tc>
      </w:tr>
      <w:tr w:rsidR="008D535B" w:rsidRPr="007D3E75" w:rsidTr="000C5754">
        <w:trPr>
          <w:trHeight w:val="61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35B" w:rsidRPr="007D3E75" w:rsidRDefault="008D535B" w:rsidP="00737C52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35B" w:rsidRPr="007D3E75" w:rsidRDefault="008D535B" w:rsidP="00737C52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35B" w:rsidRPr="007D3E75" w:rsidRDefault="008D535B" w:rsidP="00737C52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35B" w:rsidRPr="007D3E75" w:rsidRDefault="008D535B" w:rsidP="00737C52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35B" w:rsidRPr="007D3E75" w:rsidRDefault="008D535B" w:rsidP="00737C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гальний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фон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35B" w:rsidRPr="007D3E75" w:rsidRDefault="008D535B" w:rsidP="00737C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спец</w:t>
            </w:r>
            <w:proofErr w:type="gram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іальний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фон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35B" w:rsidRPr="007D3E75" w:rsidRDefault="008D535B" w:rsidP="00737C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ьог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35B" w:rsidRPr="007D3E75" w:rsidRDefault="008D535B" w:rsidP="00737C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гальний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фон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35B" w:rsidRPr="007D3E75" w:rsidRDefault="008D535B" w:rsidP="00737C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ец</w:t>
            </w:r>
            <w:proofErr w:type="gram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іальний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фон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35B" w:rsidRPr="007D3E75" w:rsidRDefault="008D535B" w:rsidP="00737C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ього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35B" w:rsidRPr="007D3E75" w:rsidRDefault="008D535B" w:rsidP="00737C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гальний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фонд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35B" w:rsidRPr="007D3E75" w:rsidRDefault="008D535B" w:rsidP="00737C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ец</w:t>
            </w:r>
            <w:proofErr w:type="gram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іальний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фонд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35B" w:rsidRPr="007D3E75" w:rsidRDefault="008D535B" w:rsidP="00737C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ього</w:t>
            </w:r>
            <w:proofErr w:type="spellEnd"/>
          </w:p>
        </w:tc>
      </w:tr>
      <w:tr w:rsidR="008D535B" w:rsidRPr="007D3E75" w:rsidTr="000C5754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35B" w:rsidRPr="007D3E75" w:rsidRDefault="008D535B" w:rsidP="00737C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35B" w:rsidRPr="007D3E75" w:rsidRDefault="008D535B" w:rsidP="00737C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35B" w:rsidRPr="007D3E75" w:rsidRDefault="008D535B" w:rsidP="00737C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35B" w:rsidRPr="007D3E75" w:rsidRDefault="008D535B" w:rsidP="00737C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35B" w:rsidRPr="007D3E75" w:rsidRDefault="008D535B" w:rsidP="00737C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35B" w:rsidRPr="007D3E75" w:rsidRDefault="008D535B" w:rsidP="00737C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35B" w:rsidRPr="007D3E75" w:rsidRDefault="008D535B" w:rsidP="00737C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35B" w:rsidRPr="007D3E75" w:rsidRDefault="008D535B" w:rsidP="00737C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35B" w:rsidRPr="007D3E75" w:rsidRDefault="008D535B" w:rsidP="00737C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35B" w:rsidRPr="007D3E75" w:rsidRDefault="008D535B" w:rsidP="00737C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35B" w:rsidRPr="007D3E75" w:rsidRDefault="008D535B" w:rsidP="00737C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35B" w:rsidRPr="007D3E75" w:rsidRDefault="008D535B" w:rsidP="00737C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35B" w:rsidRPr="007D3E75" w:rsidRDefault="008D535B" w:rsidP="00737C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</w:tr>
      <w:tr w:rsidR="00DF50F7" w:rsidRPr="007D3E75" w:rsidTr="000767C6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0F7" w:rsidRPr="007D3E75" w:rsidRDefault="00DF50F7" w:rsidP="00737C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81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0F7" w:rsidRPr="007D3E75" w:rsidRDefault="000C5754" w:rsidP="00DF50F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удівництво водопроводів та каналізаційних мереж</w:t>
            </w:r>
          </w:p>
        </w:tc>
      </w:tr>
      <w:tr w:rsidR="000C5754" w:rsidRPr="007D3E75" w:rsidTr="000C5754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54" w:rsidRPr="007D3E75" w:rsidRDefault="000C5754" w:rsidP="00737C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754" w:rsidRPr="00A364DF" w:rsidRDefault="000C5754" w:rsidP="00737C5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Показник затрат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754" w:rsidRPr="00A364DF" w:rsidRDefault="000C5754" w:rsidP="00737C5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754" w:rsidRPr="00A364DF" w:rsidRDefault="000C5754" w:rsidP="00737C5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754" w:rsidRPr="00A364DF" w:rsidRDefault="000C5754" w:rsidP="00737C5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754" w:rsidRPr="00A364DF" w:rsidRDefault="000C5754" w:rsidP="00737C5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754" w:rsidRPr="0070017B" w:rsidRDefault="000C5754" w:rsidP="00737C52">
            <w:pPr>
              <w:pStyle w:val="a9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54" w:rsidRPr="00D508B6" w:rsidRDefault="000C5754" w:rsidP="00737C52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54" w:rsidRPr="00D508B6" w:rsidRDefault="000C5754" w:rsidP="00737C52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54" w:rsidRPr="00D508B6" w:rsidRDefault="000C5754" w:rsidP="00737C52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54" w:rsidRPr="007D3E75" w:rsidRDefault="000C5754" w:rsidP="00737C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54" w:rsidRPr="007D3E75" w:rsidRDefault="000C5754" w:rsidP="00737C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54" w:rsidRPr="007D3E75" w:rsidRDefault="000C5754" w:rsidP="00737C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C5754" w:rsidRPr="007D3E75" w:rsidTr="00C23C79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54" w:rsidRPr="007D3E75" w:rsidRDefault="000C5754" w:rsidP="00737C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754" w:rsidRDefault="000C5754" w:rsidP="00737C5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идатки на будівництво та реконструкцію об’єктів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754" w:rsidRDefault="000C5754" w:rsidP="00737C5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грн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754" w:rsidRDefault="000C5754" w:rsidP="00737C5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ектно-кошторисна документаці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754" w:rsidRPr="00A364DF" w:rsidRDefault="000C5754" w:rsidP="00737C5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754" w:rsidRPr="000C5754" w:rsidRDefault="000C5754" w:rsidP="00737C52">
            <w:pPr>
              <w:rPr>
                <w:rFonts w:ascii="Times New Roman" w:hAnsi="Times New Roman"/>
                <w:sz w:val="20"/>
              </w:rPr>
            </w:pPr>
            <w:r w:rsidRPr="000C5754">
              <w:rPr>
                <w:rFonts w:ascii="Times New Roman" w:hAnsi="Times New Roman"/>
                <w:sz w:val="20"/>
              </w:rPr>
              <w:t>20 294</w:t>
            </w:r>
            <w:r w:rsidRPr="000C5754">
              <w:rPr>
                <w:rFonts w:ascii="Times New Roman" w:hAnsi="Times New Roman"/>
                <w:sz w:val="20"/>
              </w:rPr>
              <w:t> </w:t>
            </w:r>
            <w:r w:rsidRPr="000C5754">
              <w:rPr>
                <w:rFonts w:ascii="Times New Roman" w:hAnsi="Times New Roman"/>
                <w:sz w:val="20"/>
              </w:rPr>
              <w:t>995</w:t>
            </w:r>
            <w:r w:rsidRPr="000C5754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754" w:rsidRPr="000C5754" w:rsidRDefault="000C5754" w:rsidP="00737C52">
            <w:pPr>
              <w:rPr>
                <w:rFonts w:ascii="Times New Roman" w:hAnsi="Times New Roman"/>
                <w:sz w:val="20"/>
              </w:rPr>
            </w:pPr>
            <w:r w:rsidRPr="000C5754">
              <w:rPr>
                <w:rFonts w:ascii="Times New Roman" w:hAnsi="Times New Roman"/>
                <w:sz w:val="20"/>
              </w:rPr>
              <w:t>20 294</w:t>
            </w:r>
            <w:r w:rsidRPr="000C5754">
              <w:rPr>
                <w:rFonts w:ascii="Times New Roman" w:hAnsi="Times New Roman"/>
                <w:sz w:val="20"/>
              </w:rPr>
              <w:t> </w:t>
            </w:r>
            <w:r w:rsidRPr="000C5754">
              <w:rPr>
                <w:rFonts w:ascii="Times New Roman" w:hAnsi="Times New Roman"/>
                <w:sz w:val="20"/>
              </w:rPr>
              <w:t>995</w:t>
            </w:r>
            <w:r w:rsidRPr="000C5754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54" w:rsidRPr="00D508B6" w:rsidRDefault="000C5754" w:rsidP="00737C52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754" w:rsidRPr="00B17F98" w:rsidRDefault="000C5754" w:rsidP="00737C5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773687,4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754" w:rsidRPr="00B17F98" w:rsidRDefault="000C5754" w:rsidP="00737C5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773687,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54" w:rsidRPr="007D3E75" w:rsidRDefault="000C5754" w:rsidP="00737C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754" w:rsidRPr="00FE552E" w:rsidRDefault="000C5754" w:rsidP="00737C52">
            <w:pPr>
              <w:jc w:val="center"/>
              <w:rPr>
                <w:rFonts w:ascii="Times New Roman" w:hAnsi="Times New Roman"/>
                <w:sz w:val="20"/>
              </w:rPr>
            </w:pPr>
            <w:r w:rsidRPr="00FE552E">
              <w:rPr>
                <w:rFonts w:ascii="Times New Roman" w:hAnsi="Times New Roman"/>
                <w:sz w:val="20"/>
              </w:rPr>
              <w:t>-4521307,5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754" w:rsidRPr="00FE552E" w:rsidRDefault="000C5754" w:rsidP="00737C52">
            <w:pPr>
              <w:jc w:val="center"/>
              <w:rPr>
                <w:rFonts w:ascii="Times New Roman" w:hAnsi="Times New Roman"/>
                <w:sz w:val="20"/>
              </w:rPr>
            </w:pPr>
            <w:r w:rsidRPr="00FE552E">
              <w:rPr>
                <w:rFonts w:ascii="Times New Roman" w:hAnsi="Times New Roman"/>
                <w:sz w:val="20"/>
              </w:rPr>
              <w:t>-4521307,57</w:t>
            </w:r>
          </w:p>
        </w:tc>
      </w:tr>
      <w:tr w:rsidR="000C5754" w:rsidRPr="007D3E75" w:rsidTr="000C5754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54" w:rsidRPr="007D3E75" w:rsidRDefault="000C5754" w:rsidP="00737C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754" w:rsidRPr="00A364DF" w:rsidRDefault="000C5754" w:rsidP="00737C5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казник продукту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754" w:rsidRPr="00A364DF" w:rsidRDefault="000C5754" w:rsidP="00737C5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754" w:rsidRPr="00A364DF" w:rsidRDefault="000C5754" w:rsidP="00737C5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754" w:rsidRPr="00A364DF" w:rsidRDefault="000C5754" w:rsidP="00737C5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754" w:rsidRPr="00A364DF" w:rsidRDefault="000C5754" w:rsidP="00737C5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754" w:rsidRPr="00A364DF" w:rsidRDefault="000C5754" w:rsidP="00737C5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54" w:rsidRPr="00D508B6" w:rsidRDefault="000C5754" w:rsidP="00737C52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54" w:rsidRPr="00D508B6" w:rsidRDefault="000C5754" w:rsidP="00737C52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54" w:rsidRPr="00D508B6" w:rsidRDefault="000C5754" w:rsidP="00737C52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54" w:rsidRPr="007D3E75" w:rsidRDefault="000C5754" w:rsidP="00737C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754" w:rsidRPr="00A364DF" w:rsidRDefault="000C5754" w:rsidP="00737C5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754" w:rsidRPr="00A364DF" w:rsidRDefault="000C5754" w:rsidP="00737C5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08F3" w:rsidRPr="007D3E75" w:rsidTr="00332E0B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F3" w:rsidRPr="007D3E75" w:rsidRDefault="005908F3" w:rsidP="00737C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F3" w:rsidRPr="00A364DF" w:rsidRDefault="005908F3" w:rsidP="00737C5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сяг ремонтних робіт та будівництва об’єктів водопроводу та каналізації, які планується викона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F3" w:rsidRPr="00A364DF" w:rsidRDefault="005908F3" w:rsidP="00737C52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.м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F3" w:rsidRPr="00A364DF" w:rsidRDefault="005908F3" w:rsidP="00737C5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кти виконаних робі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F3" w:rsidRPr="00A364DF" w:rsidRDefault="005908F3" w:rsidP="00737C5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F3" w:rsidRPr="00A364DF" w:rsidRDefault="005908F3" w:rsidP="00737C5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 2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F3" w:rsidRPr="00A364DF" w:rsidRDefault="005908F3" w:rsidP="00737C5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 2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F3" w:rsidRPr="00D508B6" w:rsidRDefault="005908F3" w:rsidP="00737C52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F3" w:rsidRPr="00A364DF" w:rsidRDefault="005908F3" w:rsidP="00737C5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 27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F3" w:rsidRPr="00A364DF" w:rsidRDefault="005908F3" w:rsidP="00737C5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 2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F3" w:rsidRPr="007D3E75" w:rsidRDefault="005908F3" w:rsidP="00737C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F3" w:rsidRPr="00A364DF" w:rsidRDefault="005908F3" w:rsidP="00737C5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F3" w:rsidRPr="00A364DF" w:rsidRDefault="005908F3" w:rsidP="00737C5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08F3" w:rsidRPr="007D3E75" w:rsidTr="00332E0B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F3" w:rsidRPr="007D3E75" w:rsidRDefault="005908F3" w:rsidP="00737C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F3" w:rsidRPr="00A364DF" w:rsidRDefault="005908F3" w:rsidP="00737C5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казник ефективності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F3" w:rsidRPr="00A364DF" w:rsidRDefault="005908F3" w:rsidP="00737C5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F3" w:rsidRPr="00A364DF" w:rsidRDefault="005908F3" w:rsidP="00737C5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F3" w:rsidRPr="00A364DF" w:rsidRDefault="005908F3" w:rsidP="00737C5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F3" w:rsidRPr="00A364DF" w:rsidRDefault="005908F3" w:rsidP="00737C5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F3" w:rsidRPr="00A364DF" w:rsidRDefault="005908F3" w:rsidP="00737C5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F3" w:rsidRPr="00D508B6" w:rsidRDefault="005908F3" w:rsidP="00737C52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F3" w:rsidRPr="00A364DF" w:rsidRDefault="005908F3" w:rsidP="00737C5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F3" w:rsidRPr="00A364DF" w:rsidRDefault="005908F3" w:rsidP="00737C5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F3" w:rsidRPr="007D3E75" w:rsidRDefault="005908F3" w:rsidP="00737C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F3" w:rsidRPr="00A364DF" w:rsidRDefault="005908F3" w:rsidP="00737C5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F3" w:rsidRPr="00A364DF" w:rsidRDefault="005908F3" w:rsidP="00737C5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08F3" w:rsidRPr="007D3E75" w:rsidTr="00332E0B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F3" w:rsidRPr="007D3E75" w:rsidRDefault="005908F3" w:rsidP="00737C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F3" w:rsidRPr="00A364DF" w:rsidRDefault="005908F3" w:rsidP="00737C5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ередня вартість  1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.м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 ремонтних робіт та будівництва водопроводу та каналізації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F3" w:rsidRPr="00A364DF" w:rsidRDefault="005908F3" w:rsidP="00737C5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рн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F3" w:rsidRPr="00A364DF" w:rsidRDefault="005908F3" w:rsidP="00737C5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F3" w:rsidRPr="00A364DF" w:rsidRDefault="005908F3" w:rsidP="00737C5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F3" w:rsidRPr="00A364DF" w:rsidRDefault="005908F3" w:rsidP="00737C5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F3" w:rsidRPr="00A364DF" w:rsidRDefault="005908F3" w:rsidP="00737C5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F3" w:rsidRPr="00D508B6" w:rsidRDefault="005908F3" w:rsidP="00737C52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F3" w:rsidRPr="00A364DF" w:rsidRDefault="005908F3" w:rsidP="00737C5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8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F3" w:rsidRPr="00A364DF" w:rsidRDefault="005908F3" w:rsidP="00737C5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F3" w:rsidRPr="007D3E75" w:rsidRDefault="005908F3" w:rsidP="00737C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F3" w:rsidRPr="00A364DF" w:rsidRDefault="005908F3" w:rsidP="00737C5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F3" w:rsidRPr="00A364DF" w:rsidRDefault="005908F3" w:rsidP="00737C5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5754" w:rsidRPr="007D3E75" w:rsidTr="000C5754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54" w:rsidRPr="007D3E75" w:rsidRDefault="000C5754" w:rsidP="00737C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754" w:rsidRPr="00A364DF" w:rsidRDefault="000C5754" w:rsidP="00737C5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казник якості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754" w:rsidRPr="00A364DF" w:rsidRDefault="000C5754" w:rsidP="00737C5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54" w:rsidRPr="00A364DF" w:rsidRDefault="000C5754" w:rsidP="00737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754" w:rsidRPr="00A364DF" w:rsidRDefault="000C5754" w:rsidP="00737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754" w:rsidRPr="00A364DF" w:rsidRDefault="000C5754" w:rsidP="00737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754" w:rsidRPr="00A364DF" w:rsidRDefault="000C5754" w:rsidP="00737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54" w:rsidRPr="00D508B6" w:rsidRDefault="000C5754" w:rsidP="00737C52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54" w:rsidRPr="00D508B6" w:rsidRDefault="000C5754" w:rsidP="00737C52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54" w:rsidRPr="00D508B6" w:rsidRDefault="000C5754" w:rsidP="00737C52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54" w:rsidRPr="007D3E75" w:rsidRDefault="000C5754" w:rsidP="00737C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754" w:rsidRPr="00A364DF" w:rsidRDefault="000C5754" w:rsidP="00737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754" w:rsidRPr="00A364DF" w:rsidRDefault="000C5754" w:rsidP="00737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5754" w:rsidRPr="007D3E75" w:rsidTr="000C5754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54" w:rsidRPr="007D3E75" w:rsidRDefault="000C5754" w:rsidP="00737C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754" w:rsidRPr="00FE0696" w:rsidRDefault="000C5754" w:rsidP="00737C5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ідсоток побудованих та реконструйованих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водопровідних та каналізаційних об’єктів у відповідності до запланованих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754" w:rsidRPr="00FE0696" w:rsidRDefault="000C5754" w:rsidP="00737C52">
            <w:pPr>
              <w:rPr>
                <w:rFonts w:ascii="Times New Roman" w:hAnsi="Times New Roman"/>
                <w:sz w:val="22"/>
                <w:szCs w:val="22"/>
              </w:rPr>
            </w:pPr>
            <w:r w:rsidRPr="00FE0696">
              <w:rPr>
                <w:rFonts w:ascii="Times New Roman" w:hAnsi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54" w:rsidRPr="00FE0696" w:rsidRDefault="000C5754" w:rsidP="00737C5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54" w:rsidRPr="00FE0696" w:rsidRDefault="000C5754" w:rsidP="00737C5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754" w:rsidRPr="00FE0696" w:rsidRDefault="000C5754" w:rsidP="00737C5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754" w:rsidRPr="00FE0696" w:rsidRDefault="000C5754" w:rsidP="00737C5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54" w:rsidRPr="00D508B6" w:rsidRDefault="000C5754" w:rsidP="00737C52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54" w:rsidRPr="00D508B6" w:rsidRDefault="005908F3" w:rsidP="00737C52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lang w:val="ru-RU"/>
              </w:rPr>
              <w:t>7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54" w:rsidRPr="00D508B6" w:rsidRDefault="005908F3" w:rsidP="00737C52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lang w:val="ru-RU"/>
              </w:rPr>
              <w:t>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54" w:rsidRPr="007D3E75" w:rsidRDefault="000C5754" w:rsidP="00737C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754" w:rsidRPr="00FE0696" w:rsidRDefault="00890F88" w:rsidP="00737C5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2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754" w:rsidRPr="00FE0696" w:rsidRDefault="00890F88" w:rsidP="00737C5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22</w:t>
            </w:r>
          </w:p>
        </w:tc>
      </w:tr>
      <w:tr w:rsidR="00BF1D17" w:rsidRPr="007D3E75" w:rsidTr="00D91D82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17" w:rsidRPr="007D3E75" w:rsidRDefault="00BF1D17" w:rsidP="00737C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81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17" w:rsidRPr="007D3E75" w:rsidRDefault="00BF1D17" w:rsidP="00BF1D1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ичин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розбіжності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між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затвердженими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т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досягнутими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результативними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показниками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зв</w:t>
            </w:r>
            <w:proofErr w:type="spellEnd"/>
            <w:proofErr w:type="gram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»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я</w:t>
            </w:r>
            <w:proofErr w:type="gram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>зку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із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FA2BBB">
              <w:rPr>
                <w:rFonts w:ascii="Times New Roman" w:hAnsi="Times New Roman"/>
                <w:sz w:val="22"/>
                <w:szCs w:val="22"/>
                <w:lang w:val="ru-RU"/>
              </w:rPr>
              <w:t>залишком</w:t>
            </w:r>
            <w:proofErr w:type="spellEnd"/>
            <w:r w:rsidR="00FA2BB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FA2BBB">
              <w:rPr>
                <w:rFonts w:ascii="Times New Roman" w:hAnsi="Times New Roman"/>
                <w:sz w:val="22"/>
                <w:szCs w:val="22"/>
                <w:lang w:val="ru-RU"/>
              </w:rPr>
              <w:t>коштів</w:t>
            </w:r>
            <w:proofErr w:type="spellEnd"/>
            <w:r w:rsidR="00FA2BB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а </w:t>
            </w:r>
            <w:proofErr w:type="spellStart"/>
            <w:r w:rsidR="00FA2BBB">
              <w:rPr>
                <w:rFonts w:ascii="Times New Roman" w:hAnsi="Times New Roman"/>
                <w:sz w:val="22"/>
                <w:szCs w:val="22"/>
                <w:lang w:val="ru-RU"/>
              </w:rPr>
              <w:t>відновлення</w:t>
            </w:r>
            <w:proofErr w:type="spellEnd"/>
            <w:r w:rsidR="00FA2BB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FA2BBB">
              <w:rPr>
                <w:rFonts w:ascii="Times New Roman" w:hAnsi="Times New Roman"/>
                <w:sz w:val="22"/>
                <w:szCs w:val="22"/>
                <w:lang w:val="ru-RU"/>
              </w:rPr>
              <w:t>дорожнього</w:t>
            </w:r>
            <w:proofErr w:type="spellEnd"/>
            <w:r w:rsidR="00FA2BB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FA2BBB">
              <w:rPr>
                <w:rFonts w:ascii="Times New Roman" w:hAnsi="Times New Roman"/>
                <w:sz w:val="22"/>
                <w:szCs w:val="22"/>
                <w:lang w:val="ru-RU"/>
              </w:rPr>
              <w:t>покриття</w:t>
            </w:r>
            <w:proofErr w:type="spellEnd"/>
            <w:r w:rsidR="00FA2BBB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</w:tr>
    </w:tbl>
    <w:p w:rsidR="00866C13" w:rsidRDefault="00866C13" w:rsidP="00F90515">
      <w:pPr>
        <w:rPr>
          <w:rFonts w:ascii="Times New Roman" w:hAnsi="Times New Roman"/>
          <w:szCs w:val="28"/>
        </w:rPr>
      </w:pPr>
    </w:p>
    <w:p w:rsidR="005D305C" w:rsidRPr="00A364DF" w:rsidRDefault="005D305C" w:rsidP="005D305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8"/>
        </w:rPr>
        <w:t>Перший заступник міського голови</w:t>
      </w:r>
      <w:r w:rsidRPr="00A364DF">
        <w:rPr>
          <w:rFonts w:ascii="Times New Roman" w:hAnsi="Times New Roman"/>
          <w:szCs w:val="28"/>
          <w:lang w:val="ru-RU"/>
        </w:rPr>
        <w:t xml:space="preserve">      </w:t>
      </w:r>
      <w:r w:rsidRPr="00A364DF">
        <w:rPr>
          <w:rFonts w:ascii="Times New Roman" w:hAnsi="Times New Roman"/>
          <w:szCs w:val="28"/>
        </w:rPr>
        <w:t xml:space="preserve">   </w:t>
      </w:r>
      <w:r>
        <w:rPr>
          <w:rFonts w:ascii="Times New Roman" w:hAnsi="Times New Roman"/>
          <w:szCs w:val="28"/>
        </w:rPr>
        <w:t xml:space="preserve">                  __________                 </w:t>
      </w:r>
      <w:r w:rsidR="00BF1D17">
        <w:rPr>
          <w:rFonts w:ascii="Times New Roman" w:hAnsi="Times New Roman"/>
          <w:szCs w:val="28"/>
          <w:u w:val="single"/>
        </w:rPr>
        <w:t xml:space="preserve">Іван    </w:t>
      </w:r>
      <w:proofErr w:type="spellStart"/>
      <w:r w:rsidRPr="00453BC3">
        <w:rPr>
          <w:rFonts w:ascii="Times New Roman" w:hAnsi="Times New Roman"/>
          <w:szCs w:val="28"/>
          <w:u w:val="single"/>
        </w:rPr>
        <w:t>Фетько</w:t>
      </w:r>
      <w:proofErr w:type="spellEnd"/>
      <w:r w:rsidRPr="00453BC3">
        <w:rPr>
          <w:rFonts w:ascii="Times New Roman" w:hAnsi="Times New Roman"/>
          <w:szCs w:val="28"/>
          <w:u w:val="single"/>
        </w:rPr>
        <w:br/>
      </w:r>
      <w:r>
        <w:rPr>
          <w:rFonts w:ascii="Times New Roman" w:hAnsi="Times New Roman"/>
          <w:szCs w:val="28"/>
        </w:rPr>
        <w:t xml:space="preserve">                 </w:t>
      </w:r>
      <w:r w:rsidRPr="00FE3303">
        <w:rPr>
          <w:rFonts w:ascii="Times New Roman" w:hAnsi="Times New Roman"/>
          <w:sz w:val="20"/>
          <w:lang w:val="ru-RU"/>
        </w:rPr>
        <w:t xml:space="preserve">                                                    </w:t>
      </w:r>
      <w:r w:rsidRPr="00FE3303">
        <w:rPr>
          <w:rFonts w:ascii="Times New Roman" w:hAnsi="Times New Roman"/>
          <w:sz w:val="20"/>
        </w:rPr>
        <w:t xml:space="preserve">                             </w:t>
      </w:r>
      <w:r w:rsidRPr="00FE3303">
        <w:rPr>
          <w:rFonts w:ascii="Times New Roman" w:hAnsi="Times New Roman"/>
          <w:sz w:val="20"/>
          <w:lang w:val="ru-RU"/>
        </w:rPr>
        <w:t xml:space="preserve">    </w:t>
      </w:r>
      <w:r w:rsidRPr="00FE3303">
        <w:rPr>
          <w:rFonts w:ascii="Times New Roman" w:hAnsi="Times New Roman"/>
          <w:sz w:val="20"/>
        </w:rPr>
        <w:t xml:space="preserve">                        (підпис)           </w:t>
      </w:r>
      <w:r>
        <w:rPr>
          <w:rFonts w:ascii="Times New Roman" w:hAnsi="Times New Roman"/>
          <w:sz w:val="20"/>
        </w:rPr>
        <w:t xml:space="preserve">            </w:t>
      </w:r>
      <w:r w:rsidRPr="00FE3303">
        <w:rPr>
          <w:rFonts w:ascii="Times New Roman" w:hAnsi="Times New Roman"/>
          <w:sz w:val="20"/>
        </w:rPr>
        <w:t xml:space="preserve">   (ініціали та прізвище)</w:t>
      </w:r>
    </w:p>
    <w:p w:rsidR="005D305C" w:rsidRDefault="005D305C" w:rsidP="005D305C">
      <w:pPr>
        <w:rPr>
          <w:rFonts w:ascii="Times New Roman" w:hAnsi="Times New Roman"/>
          <w:szCs w:val="28"/>
        </w:rPr>
      </w:pPr>
    </w:p>
    <w:p w:rsidR="005975AA" w:rsidRDefault="005975AA" w:rsidP="005975AA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ачальник  відділу бухгалтерського</w:t>
      </w:r>
    </w:p>
    <w:p w:rsidR="005975AA" w:rsidRDefault="005975AA" w:rsidP="005975AA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обліку та звітності-головний бухгалтер                        __________          </w:t>
      </w:r>
      <w:r w:rsidR="00BF1D17">
        <w:rPr>
          <w:rFonts w:ascii="Times New Roman" w:hAnsi="Times New Roman"/>
          <w:szCs w:val="28"/>
          <w:u w:val="single"/>
        </w:rPr>
        <w:t xml:space="preserve">Світлана     </w:t>
      </w:r>
      <w:proofErr w:type="spellStart"/>
      <w:r>
        <w:rPr>
          <w:rFonts w:ascii="Times New Roman" w:hAnsi="Times New Roman"/>
          <w:szCs w:val="28"/>
          <w:u w:val="single"/>
        </w:rPr>
        <w:t>Феоктістова</w:t>
      </w:r>
      <w:proofErr w:type="spellEnd"/>
      <w:r>
        <w:rPr>
          <w:rFonts w:ascii="Times New Roman" w:hAnsi="Times New Roman"/>
          <w:szCs w:val="28"/>
        </w:rPr>
        <w:br/>
      </w:r>
      <w:r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 (підпис)                         (ініціали та прізвище)</w:t>
      </w:r>
    </w:p>
    <w:p w:rsidR="005531E3" w:rsidRPr="00EB4E6F" w:rsidRDefault="005D305C" w:rsidP="005D305C">
      <w:pPr>
        <w:rPr>
          <w:rFonts w:ascii="Times New Roman" w:hAnsi="Times New Roman"/>
          <w:szCs w:val="28"/>
        </w:rPr>
      </w:pPr>
      <w:r w:rsidRPr="00A364DF">
        <w:rPr>
          <w:rFonts w:ascii="Times New Roman" w:hAnsi="Times New Roman"/>
          <w:sz w:val="24"/>
          <w:szCs w:val="24"/>
        </w:rPr>
        <w:t xml:space="preserve">           </w:t>
      </w:r>
    </w:p>
    <w:sectPr w:rsidR="005531E3" w:rsidRPr="00EB4E6F" w:rsidSect="00544085">
      <w:headerReference w:type="even" r:id="rId8"/>
      <w:headerReference w:type="default" r:id="rId9"/>
      <w:footerReference w:type="even" r:id="rId10"/>
      <w:pgSz w:w="16838" w:h="11906" w:orient="landscape"/>
      <w:pgMar w:top="709" w:right="1103" w:bottom="5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C54" w:rsidRDefault="00863C54" w:rsidP="00220753">
      <w:r>
        <w:separator/>
      </w:r>
    </w:p>
  </w:endnote>
  <w:endnote w:type="continuationSeparator" w:id="0">
    <w:p w:rsidR="00863C54" w:rsidRDefault="00863C54" w:rsidP="00220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B21" w:rsidRDefault="00426153" w:rsidP="0054408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9051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14B21" w:rsidRDefault="00863C54" w:rsidP="0054408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C54" w:rsidRDefault="00863C54" w:rsidP="00220753">
      <w:r>
        <w:separator/>
      </w:r>
    </w:p>
  </w:footnote>
  <w:footnote w:type="continuationSeparator" w:id="0">
    <w:p w:rsidR="00863C54" w:rsidRDefault="00863C54" w:rsidP="002207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B21" w:rsidRDefault="00426153" w:rsidP="00544085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9051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14B21" w:rsidRDefault="00863C5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B21" w:rsidRPr="004D434E" w:rsidRDefault="00426153" w:rsidP="00544085">
    <w:pPr>
      <w:pStyle w:val="a3"/>
      <w:framePr w:wrap="around" w:vAnchor="text" w:hAnchor="page" w:x="8437" w:y="-276"/>
      <w:rPr>
        <w:rStyle w:val="a7"/>
        <w:rFonts w:ascii="Times New Roman" w:hAnsi="Times New Roman"/>
        <w:sz w:val="24"/>
        <w:szCs w:val="24"/>
      </w:rPr>
    </w:pPr>
    <w:r w:rsidRPr="004D434E">
      <w:rPr>
        <w:rStyle w:val="a7"/>
        <w:rFonts w:ascii="Times New Roman" w:hAnsi="Times New Roman"/>
        <w:sz w:val="24"/>
        <w:szCs w:val="24"/>
      </w:rPr>
      <w:fldChar w:fldCharType="begin"/>
    </w:r>
    <w:r w:rsidR="00F90515" w:rsidRPr="004D434E">
      <w:rPr>
        <w:rStyle w:val="a7"/>
        <w:rFonts w:ascii="Times New Roman" w:hAnsi="Times New Roman"/>
        <w:sz w:val="24"/>
        <w:szCs w:val="24"/>
      </w:rPr>
      <w:instrText xml:space="preserve">PAGE  </w:instrText>
    </w:r>
    <w:r w:rsidRPr="004D434E">
      <w:rPr>
        <w:rStyle w:val="a7"/>
        <w:rFonts w:ascii="Times New Roman" w:hAnsi="Times New Roman"/>
        <w:sz w:val="24"/>
        <w:szCs w:val="24"/>
      </w:rPr>
      <w:fldChar w:fldCharType="separate"/>
    </w:r>
    <w:r w:rsidR="00890F88">
      <w:rPr>
        <w:rStyle w:val="a7"/>
        <w:rFonts w:ascii="Times New Roman" w:hAnsi="Times New Roman"/>
        <w:noProof/>
        <w:sz w:val="24"/>
        <w:szCs w:val="24"/>
      </w:rPr>
      <w:t>3</w:t>
    </w:r>
    <w:r w:rsidRPr="004D434E">
      <w:rPr>
        <w:rStyle w:val="a7"/>
        <w:rFonts w:ascii="Times New Roman" w:hAnsi="Times New Roman"/>
        <w:sz w:val="24"/>
        <w:szCs w:val="24"/>
      </w:rPr>
      <w:fldChar w:fldCharType="end"/>
    </w:r>
  </w:p>
  <w:p w:rsidR="00C14B21" w:rsidRDefault="00863C54" w:rsidP="0054408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6D52BF"/>
    <w:multiLevelType w:val="hybridMultilevel"/>
    <w:tmpl w:val="107CB616"/>
    <w:lvl w:ilvl="0" w:tplc="E138D7C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0515"/>
    <w:rsid w:val="00021D69"/>
    <w:rsid w:val="000355B7"/>
    <w:rsid w:val="00040867"/>
    <w:rsid w:val="0007136F"/>
    <w:rsid w:val="00081C58"/>
    <w:rsid w:val="0009313D"/>
    <w:rsid w:val="000B1B7D"/>
    <w:rsid w:val="000C5754"/>
    <w:rsid w:val="000D09F8"/>
    <w:rsid w:val="000E360A"/>
    <w:rsid w:val="000E65E2"/>
    <w:rsid w:val="000F0931"/>
    <w:rsid w:val="000F7DA7"/>
    <w:rsid w:val="00112201"/>
    <w:rsid w:val="0011615E"/>
    <w:rsid w:val="00122D84"/>
    <w:rsid w:val="00130194"/>
    <w:rsid w:val="00137C07"/>
    <w:rsid w:val="0017009C"/>
    <w:rsid w:val="00182D40"/>
    <w:rsid w:val="00194B5F"/>
    <w:rsid w:val="00196298"/>
    <w:rsid w:val="0020210B"/>
    <w:rsid w:val="00202B15"/>
    <w:rsid w:val="00206B88"/>
    <w:rsid w:val="00211539"/>
    <w:rsid w:val="00215F94"/>
    <w:rsid w:val="002169E4"/>
    <w:rsid w:val="00220753"/>
    <w:rsid w:val="00224462"/>
    <w:rsid w:val="00225536"/>
    <w:rsid w:val="00232BEA"/>
    <w:rsid w:val="002402E3"/>
    <w:rsid w:val="002439B2"/>
    <w:rsid w:val="00270DFF"/>
    <w:rsid w:val="00273680"/>
    <w:rsid w:val="00281631"/>
    <w:rsid w:val="00282000"/>
    <w:rsid w:val="002866E3"/>
    <w:rsid w:val="00293AF8"/>
    <w:rsid w:val="00294D82"/>
    <w:rsid w:val="002A63AC"/>
    <w:rsid w:val="002A66FB"/>
    <w:rsid w:val="002C5DC9"/>
    <w:rsid w:val="002E181E"/>
    <w:rsid w:val="002F075A"/>
    <w:rsid w:val="00300781"/>
    <w:rsid w:val="0030777F"/>
    <w:rsid w:val="00311914"/>
    <w:rsid w:val="00336576"/>
    <w:rsid w:val="00337B01"/>
    <w:rsid w:val="00346E16"/>
    <w:rsid w:val="00351BD1"/>
    <w:rsid w:val="00354689"/>
    <w:rsid w:val="00370E7E"/>
    <w:rsid w:val="00380BE9"/>
    <w:rsid w:val="003834C9"/>
    <w:rsid w:val="003A0A48"/>
    <w:rsid w:val="003B0ED9"/>
    <w:rsid w:val="003C0E09"/>
    <w:rsid w:val="003D52F8"/>
    <w:rsid w:val="003E0730"/>
    <w:rsid w:val="003F0129"/>
    <w:rsid w:val="003F6362"/>
    <w:rsid w:val="00417E22"/>
    <w:rsid w:val="004220A5"/>
    <w:rsid w:val="00423E53"/>
    <w:rsid w:val="00426153"/>
    <w:rsid w:val="00426A02"/>
    <w:rsid w:val="00436E2D"/>
    <w:rsid w:val="00443218"/>
    <w:rsid w:val="00450B89"/>
    <w:rsid w:val="00464977"/>
    <w:rsid w:val="0049257B"/>
    <w:rsid w:val="004A24C2"/>
    <w:rsid w:val="004B2A3F"/>
    <w:rsid w:val="004D5990"/>
    <w:rsid w:val="004E60DB"/>
    <w:rsid w:val="00503F0C"/>
    <w:rsid w:val="0051795C"/>
    <w:rsid w:val="00520579"/>
    <w:rsid w:val="00524A9C"/>
    <w:rsid w:val="00540E11"/>
    <w:rsid w:val="005531E3"/>
    <w:rsid w:val="00554FCC"/>
    <w:rsid w:val="00561FF8"/>
    <w:rsid w:val="005763F4"/>
    <w:rsid w:val="005820A7"/>
    <w:rsid w:val="005908F3"/>
    <w:rsid w:val="00597259"/>
    <w:rsid w:val="005975AA"/>
    <w:rsid w:val="005B14BD"/>
    <w:rsid w:val="005B71A0"/>
    <w:rsid w:val="005C48F6"/>
    <w:rsid w:val="005C7EE8"/>
    <w:rsid w:val="005D305C"/>
    <w:rsid w:val="005E03E2"/>
    <w:rsid w:val="0060139A"/>
    <w:rsid w:val="00601457"/>
    <w:rsid w:val="0060312E"/>
    <w:rsid w:val="00620FBA"/>
    <w:rsid w:val="00634BAA"/>
    <w:rsid w:val="006665FD"/>
    <w:rsid w:val="00676AB3"/>
    <w:rsid w:val="006A4AF2"/>
    <w:rsid w:val="006D0CE9"/>
    <w:rsid w:val="006F6C51"/>
    <w:rsid w:val="00702362"/>
    <w:rsid w:val="00723C8F"/>
    <w:rsid w:val="00727E89"/>
    <w:rsid w:val="00744A73"/>
    <w:rsid w:val="0075200D"/>
    <w:rsid w:val="00764203"/>
    <w:rsid w:val="007A1025"/>
    <w:rsid w:val="007C267F"/>
    <w:rsid w:val="007E1451"/>
    <w:rsid w:val="007E2A3F"/>
    <w:rsid w:val="007E3678"/>
    <w:rsid w:val="007E786A"/>
    <w:rsid w:val="00820313"/>
    <w:rsid w:val="008227EA"/>
    <w:rsid w:val="0084228C"/>
    <w:rsid w:val="0085002E"/>
    <w:rsid w:val="00863C54"/>
    <w:rsid w:val="008644B6"/>
    <w:rsid w:val="00866C13"/>
    <w:rsid w:val="00866E18"/>
    <w:rsid w:val="00876D25"/>
    <w:rsid w:val="00882F27"/>
    <w:rsid w:val="00890F88"/>
    <w:rsid w:val="008A39DA"/>
    <w:rsid w:val="008A769D"/>
    <w:rsid w:val="008B3EEF"/>
    <w:rsid w:val="008C7573"/>
    <w:rsid w:val="008D160E"/>
    <w:rsid w:val="008D535B"/>
    <w:rsid w:val="008E1BE7"/>
    <w:rsid w:val="008F6F5D"/>
    <w:rsid w:val="00911D31"/>
    <w:rsid w:val="00937EC7"/>
    <w:rsid w:val="009412E1"/>
    <w:rsid w:val="009421ED"/>
    <w:rsid w:val="00951BDA"/>
    <w:rsid w:val="00953DD9"/>
    <w:rsid w:val="00972ECE"/>
    <w:rsid w:val="00995648"/>
    <w:rsid w:val="009B3243"/>
    <w:rsid w:val="009B4082"/>
    <w:rsid w:val="009D21A6"/>
    <w:rsid w:val="009E2259"/>
    <w:rsid w:val="009F0323"/>
    <w:rsid w:val="009F1BB2"/>
    <w:rsid w:val="00A2039C"/>
    <w:rsid w:val="00A51CF0"/>
    <w:rsid w:val="00A812CE"/>
    <w:rsid w:val="00AA1387"/>
    <w:rsid w:val="00AB32DD"/>
    <w:rsid w:val="00AB4501"/>
    <w:rsid w:val="00AD03AB"/>
    <w:rsid w:val="00AD1DF9"/>
    <w:rsid w:val="00AE0E43"/>
    <w:rsid w:val="00AE68DC"/>
    <w:rsid w:val="00B4498B"/>
    <w:rsid w:val="00B56417"/>
    <w:rsid w:val="00B6367D"/>
    <w:rsid w:val="00B929A3"/>
    <w:rsid w:val="00B93148"/>
    <w:rsid w:val="00BA0B93"/>
    <w:rsid w:val="00BD0845"/>
    <w:rsid w:val="00BD1044"/>
    <w:rsid w:val="00BE60CF"/>
    <w:rsid w:val="00BE7A81"/>
    <w:rsid w:val="00BF1D17"/>
    <w:rsid w:val="00C05FD5"/>
    <w:rsid w:val="00C0732E"/>
    <w:rsid w:val="00C30C32"/>
    <w:rsid w:val="00C34765"/>
    <w:rsid w:val="00C70559"/>
    <w:rsid w:val="00C93286"/>
    <w:rsid w:val="00C952E2"/>
    <w:rsid w:val="00CA4766"/>
    <w:rsid w:val="00CA58AB"/>
    <w:rsid w:val="00CC3423"/>
    <w:rsid w:val="00CD0E33"/>
    <w:rsid w:val="00CF7E68"/>
    <w:rsid w:val="00D00E9B"/>
    <w:rsid w:val="00D20280"/>
    <w:rsid w:val="00D26BB0"/>
    <w:rsid w:val="00D34073"/>
    <w:rsid w:val="00D459AB"/>
    <w:rsid w:val="00D72920"/>
    <w:rsid w:val="00D73D29"/>
    <w:rsid w:val="00D7719B"/>
    <w:rsid w:val="00DA190D"/>
    <w:rsid w:val="00DB2879"/>
    <w:rsid w:val="00DD0312"/>
    <w:rsid w:val="00DD23F3"/>
    <w:rsid w:val="00DD3DF2"/>
    <w:rsid w:val="00DD78D0"/>
    <w:rsid w:val="00DF0BE9"/>
    <w:rsid w:val="00DF50F7"/>
    <w:rsid w:val="00DF6451"/>
    <w:rsid w:val="00DF6A86"/>
    <w:rsid w:val="00DF7315"/>
    <w:rsid w:val="00E053A7"/>
    <w:rsid w:val="00E44FB0"/>
    <w:rsid w:val="00E53E6C"/>
    <w:rsid w:val="00E61669"/>
    <w:rsid w:val="00E73036"/>
    <w:rsid w:val="00E93F56"/>
    <w:rsid w:val="00EB4E6F"/>
    <w:rsid w:val="00EB6FC2"/>
    <w:rsid w:val="00EF3BBC"/>
    <w:rsid w:val="00F15116"/>
    <w:rsid w:val="00F37496"/>
    <w:rsid w:val="00F45D7D"/>
    <w:rsid w:val="00F90515"/>
    <w:rsid w:val="00FA2BBB"/>
    <w:rsid w:val="00FA4DC6"/>
    <w:rsid w:val="00FA646E"/>
    <w:rsid w:val="00FB334B"/>
    <w:rsid w:val="00FB531D"/>
    <w:rsid w:val="00FC295F"/>
    <w:rsid w:val="00FC7A80"/>
    <w:rsid w:val="00FE1DCC"/>
    <w:rsid w:val="00FE552E"/>
    <w:rsid w:val="00FF6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515"/>
    <w:pPr>
      <w:spacing w:after="0" w:line="240" w:lineRule="auto"/>
    </w:pPr>
    <w:rPr>
      <w:rFonts w:ascii="Arial" w:eastAsia="Times New Roman" w:hAnsi="Arial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F905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F90515"/>
    <w:rPr>
      <w:rFonts w:ascii="Arial" w:eastAsia="Times New Roman" w:hAnsi="Arial" w:cs="Times New Roman"/>
      <w:sz w:val="28"/>
      <w:szCs w:val="20"/>
      <w:lang w:val="uk-UA" w:eastAsia="ru-RU"/>
    </w:rPr>
  </w:style>
  <w:style w:type="paragraph" w:styleId="a5">
    <w:name w:val="footer"/>
    <w:basedOn w:val="a"/>
    <w:link w:val="a6"/>
    <w:semiHidden/>
    <w:rsid w:val="00F905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F90515"/>
    <w:rPr>
      <w:rFonts w:ascii="Arial" w:eastAsia="Times New Roman" w:hAnsi="Arial" w:cs="Times New Roman"/>
      <w:sz w:val="28"/>
      <w:szCs w:val="20"/>
      <w:lang w:val="uk-UA" w:eastAsia="ru-RU"/>
    </w:rPr>
  </w:style>
  <w:style w:type="character" w:styleId="a7">
    <w:name w:val="page number"/>
    <w:basedOn w:val="a0"/>
    <w:semiHidden/>
    <w:rsid w:val="00F90515"/>
  </w:style>
  <w:style w:type="paragraph" w:styleId="a8">
    <w:name w:val="List Paragraph"/>
    <w:basedOn w:val="a"/>
    <w:uiPriority w:val="34"/>
    <w:qFormat/>
    <w:rsid w:val="00337B01"/>
    <w:pPr>
      <w:ind w:left="720"/>
      <w:contextualSpacing/>
    </w:pPr>
  </w:style>
  <w:style w:type="paragraph" w:customStyle="1" w:styleId="a9">
    <w:name w:val="[Немає стилю абзацу]"/>
    <w:rsid w:val="00D00E9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C6228-4BE9-42D8-942E-2C6C8722C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4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50</cp:revision>
  <cp:lastPrinted>2019-03-19T13:43:00Z</cp:lastPrinted>
  <dcterms:created xsi:type="dcterms:W3CDTF">2017-02-27T07:01:00Z</dcterms:created>
  <dcterms:modified xsi:type="dcterms:W3CDTF">2020-01-17T08:15:00Z</dcterms:modified>
</cp:coreProperties>
</file>